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34" w:rsidRDefault="00677434">
      <w:pPr>
        <w:spacing w:line="168" w:lineRule="exact"/>
        <w:rPr>
          <w:sz w:val="13"/>
          <w:szCs w:val="13"/>
        </w:rPr>
      </w:pPr>
    </w:p>
    <w:p w:rsidR="00677434" w:rsidRDefault="00677434">
      <w:pPr>
        <w:rPr>
          <w:sz w:val="2"/>
          <w:szCs w:val="2"/>
        </w:rPr>
        <w:sectPr w:rsidR="00677434">
          <w:footerReference w:type="default" r:id="rId9"/>
          <w:pgSz w:w="11900" w:h="16840"/>
          <w:pgMar w:top="842" w:right="0" w:bottom="1372" w:left="0" w:header="0" w:footer="3" w:gutter="0"/>
          <w:cols w:space="720"/>
          <w:noEndnote/>
          <w:docGrid w:linePitch="360"/>
        </w:sectPr>
      </w:pPr>
    </w:p>
    <w:p w:rsidR="00677434" w:rsidRDefault="00991F39">
      <w:pPr>
        <w:pStyle w:val="Bodytext30"/>
        <w:shd w:val="clear" w:color="auto" w:fill="auto"/>
        <w:spacing w:after="528" w:line="240" w:lineRule="exact"/>
      </w:pPr>
      <w:r>
        <w:rPr>
          <w:rStyle w:val="Bodytext3Spacing3pt"/>
          <w:b/>
          <w:bCs/>
          <w:i/>
          <w:iCs/>
        </w:rPr>
        <w:lastRenderedPageBreak/>
        <w:t>ТЕХНИЧЕСКА СПЕЦИФИКАЦИЯ</w:t>
      </w:r>
    </w:p>
    <w:p w:rsidR="00677434" w:rsidRDefault="00991F39" w:rsidP="00BB46DC">
      <w:pPr>
        <w:pStyle w:val="Bodytext30"/>
        <w:numPr>
          <w:ilvl w:val="0"/>
          <w:numId w:val="9"/>
        </w:numPr>
        <w:shd w:val="clear" w:color="auto" w:fill="auto"/>
        <w:tabs>
          <w:tab w:val="left" w:pos="284"/>
        </w:tabs>
        <w:spacing w:after="260" w:line="240" w:lineRule="exact"/>
        <w:ind w:left="0" w:firstLine="0"/>
        <w:jc w:val="both"/>
      </w:pPr>
      <w:r>
        <w:rPr>
          <w:rStyle w:val="Bodytext31"/>
          <w:b/>
          <w:bCs/>
          <w:i/>
          <w:iCs/>
        </w:rPr>
        <w:t>Обща информация</w:t>
      </w:r>
    </w:p>
    <w:p w:rsidR="00677434" w:rsidRPr="00BF3C6A" w:rsidRDefault="00991F39" w:rsidP="00BB46DC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/>
        <w:rPr>
          <w:u w:val="single"/>
        </w:rPr>
      </w:pPr>
      <w:r w:rsidRPr="00BF3C6A">
        <w:rPr>
          <w:rStyle w:val="Bodytext21"/>
          <w:u w:val="single"/>
        </w:rPr>
        <w:t>Възложители</w:t>
      </w:r>
    </w:p>
    <w:p w:rsidR="00677434" w:rsidRDefault="001261A6">
      <w:pPr>
        <w:pStyle w:val="Bodytext20"/>
        <w:shd w:val="clear" w:color="auto" w:fill="auto"/>
        <w:spacing w:before="0" w:after="236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Регионална дирекция по горите /РДГ/-</w:t>
      </w:r>
      <w:r w:rsidR="00BF3C6A">
        <w:rPr>
          <w:rStyle w:val="Bodytext21"/>
        </w:rPr>
        <w:t>Кюстендил</w:t>
      </w:r>
      <w:r w:rsidR="00991F39">
        <w:rPr>
          <w:rStyle w:val="Bodytext21"/>
        </w:rPr>
        <w:t xml:space="preserve"> и </w:t>
      </w:r>
      <w:r w:rsidR="00BF3C6A">
        <w:rPr>
          <w:rStyle w:val="Bodytext21"/>
        </w:rPr>
        <w:t>„</w:t>
      </w:r>
      <w:r w:rsidR="001953D2">
        <w:rPr>
          <w:rStyle w:val="Bodytext21"/>
        </w:rPr>
        <w:t>Югозападно държавно предприятие /ЮЗДП/</w:t>
      </w:r>
      <w:r w:rsidR="00BF3C6A">
        <w:rPr>
          <w:rStyle w:val="Bodytext21"/>
        </w:rPr>
        <w:t xml:space="preserve"> ДП</w:t>
      </w:r>
      <w:r w:rsidR="001953D2">
        <w:rPr>
          <w:rStyle w:val="Bodytext21"/>
        </w:rPr>
        <w:t xml:space="preserve">, гр. </w:t>
      </w:r>
      <w:r w:rsidR="00D1680E">
        <w:rPr>
          <w:rStyle w:val="Bodytext21"/>
        </w:rPr>
        <w:t>Благоевград</w:t>
      </w:r>
    </w:p>
    <w:p w:rsidR="00677434" w:rsidRPr="00BF3C6A" w:rsidRDefault="00991F39" w:rsidP="00BB46DC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BF3C6A">
        <w:rPr>
          <w:rStyle w:val="Bodytext21"/>
          <w:u w:val="single"/>
        </w:rPr>
        <w:t xml:space="preserve">Срок и </w:t>
      </w:r>
      <w:r w:rsidR="00BF3C6A">
        <w:rPr>
          <w:rStyle w:val="Bodytext21"/>
          <w:u w:val="single"/>
        </w:rPr>
        <w:t>м</w:t>
      </w:r>
      <w:r w:rsidRPr="00BF3C6A">
        <w:rPr>
          <w:rStyle w:val="Bodytext21"/>
          <w:u w:val="single"/>
        </w:rPr>
        <w:t>ясто на изпълнение на обществената поръчка</w:t>
      </w:r>
    </w:p>
    <w:p w:rsidR="00677434" w:rsidRPr="00592DC6" w:rsidRDefault="001261A6">
      <w:pPr>
        <w:pStyle w:val="Bodytext20"/>
        <w:shd w:val="clear" w:color="auto" w:fill="auto"/>
        <w:tabs>
          <w:tab w:val="left" w:pos="367"/>
        </w:tabs>
        <w:spacing w:before="0" w:line="274" w:lineRule="exact"/>
        <w:rPr>
          <w:b/>
          <w:color w:val="000000" w:themeColor="text1"/>
        </w:rPr>
      </w:pPr>
      <w:r>
        <w:rPr>
          <w:rStyle w:val="Bodytext2Bold"/>
        </w:rPr>
        <w:t xml:space="preserve">       </w:t>
      </w:r>
      <w:r w:rsidR="00991F39">
        <w:rPr>
          <w:rStyle w:val="Bodytext2Bold"/>
        </w:rPr>
        <w:t>а)</w:t>
      </w:r>
      <w:r w:rsidR="00991F39">
        <w:rPr>
          <w:rStyle w:val="Bodytext2Bold"/>
        </w:rPr>
        <w:tab/>
        <w:t xml:space="preserve">срок за изпълнение </w:t>
      </w:r>
      <w:r w:rsidR="00991F39" w:rsidRPr="001409D2">
        <w:rPr>
          <w:rStyle w:val="Bodytext21"/>
          <w:color w:val="auto"/>
        </w:rPr>
        <w:t xml:space="preserve">- </w:t>
      </w:r>
      <w:r w:rsidR="00EF14AA" w:rsidRPr="00EF14AA">
        <w:rPr>
          <w:rStyle w:val="Bodytext21"/>
          <w:color w:val="auto"/>
        </w:rPr>
        <w:t>след, потвърдено с протокол от ВЪЗЛОЖИТЕЛИТЕ, отразяване на бележките от</w:t>
      </w:r>
      <w:r w:rsidR="00991F39" w:rsidRPr="001409D2">
        <w:rPr>
          <w:rStyle w:val="Bodytext21"/>
          <w:color w:val="auto"/>
        </w:rPr>
        <w:t xml:space="preserve"> окончателното приемане на извършената инвентаризация, горскостопански план, </w:t>
      </w:r>
      <w:proofErr w:type="spellStart"/>
      <w:r w:rsidR="00991F39" w:rsidRPr="001409D2">
        <w:rPr>
          <w:rStyle w:val="Bodytext21"/>
          <w:color w:val="auto"/>
        </w:rPr>
        <w:t>план</w:t>
      </w:r>
      <w:proofErr w:type="spellEnd"/>
      <w:r w:rsidR="00991F39" w:rsidRPr="001409D2">
        <w:rPr>
          <w:rStyle w:val="Bodytext21"/>
          <w:color w:val="auto"/>
        </w:rPr>
        <w:t xml:space="preserve"> за </w:t>
      </w:r>
      <w:proofErr w:type="spellStart"/>
      <w:r w:rsidR="00991F39" w:rsidRPr="001409D2">
        <w:rPr>
          <w:rStyle w:val="Bodytext21"/>
          <w:color w:val="auto"/>
        </w:rPr>
        <w:t>ловностопански</w:t>
      </w:r>
      <w:proofErr w:type="spellEnd"/>
      <w:r w:rsidR="00991F39" w:rsidRPr="001409D2">
        <w:rPr>
          <w:rStyle w:val="Bodytext21"/>
          <w:color w:val="auto"/>
        </w:rPr>
        <w:t xml:space="preserve"> дейности, план за дейностите по опазване на горските територии от пожари, с протокол от проведен експертен съвет, утвърден от изпълнителния директор на ИАГ по реда на </w:t>
      </w:r>
      <w:r w:rsidR="00991F39">
        <w:rPr>
          <w:rStyle w:val="Bodytext21"/>
        </w:rPr>
        <w:t>Наредба № 18 от 07.10.2015 г. за инвентаризация и планиране в горските територии</w:t>
      </w:r>
      <w:r w:rsidR="00BF3C6A">
        <w:rPr>
          <w:rStyle w:val="Bodytext21"/>
        </w:rPr>
        <w:t xml:space="preserve"> /НИПГТ/</w:t>
      </w:r>
      <w:r w:rsidR="00991F39">
        <w:rPr>
          <w:rStyle w:val="Bodytext21"/>
        </w:rPr>
        <w:t xml:space="preserve">, </w:t>
      </w:r>
      <w:r w:rsidR="00991F39" w:rsidRPr="00592DC6">
        <w:rPr>
          <w:rStyle w:val="Bodytext2Bold"/>
          <w:b w:val="0"/>
        </w:rPr>
        <w:t xml:space="preserve">но не по-късно </w:t>
      </w:r>
      <w:r w:rsidR="00991F39" w:rsidRPr="00592DC6">
        <w:rPr>
          <w:rStyle w:val="Bodytext2Bold"/>
          <w:b w:val="0"/>
          <w:color w:val="000000" w:themeColor="text1"/>
        </w:rPr>
        <w:t xml:space="preserve">от </w:t>
      </w:r>
      <w:r w:rsidR="001D1CE1" w:rsidRPr="00592DC6">
        <w:rPr>
          <w:rStyle w:val="Bodytext2Bold"/>
          <w:b w:val="0"/>
          <w:color w:val="000000" w:themeColor="text1"/>
        </w:rPr>
        <w:t>24</w:t>
      </w:r>
      <w:r w:rsidR="001409D2" w:rsidRPr="00592DC6">
        <w:rPr>
          <w:rStyle w:val="Bodytext2Bold"/>
          <w:b w:val="0"/>
          <w:color w:val="000000" w:themeColor="text1"/>
        </w:rPr>
        <w:t xml:space="preserve"> </w:t>
      </w:r>
      <w:r w:rsidR="001D1CE1" w:rsidRPr="00592DC6">
        <w:rPr>
          <w:rStyle w:val="Bodytext2Bold"/>
          <w:b w:val="0"/>
          <w:color w:val="000000" w:themeColor="text1"/>
        </w:rPr>
        <w:t>месеца от подписването на договора за възлагане на обществената поръчка.</w:t>
      </w:r>
    </w:p>
    <w:p w:rsidR="00677434" w:rsidRDefault="001261A6">
      <w:pPr>
        <w:pStyle w:val="Bodytext20"/>
        <w:shd w:val="clear" w:color="auto" w:fill="auto"/>
        <w:tabs>
          <w:tab w:val="left" w:pos="367"/>
        </w:tabs>
        <w:spacing w:before="0" w:after="240" w:line="274" w:lineRule="exact"/>
      </w:pPr>
      <w:r w:rsidRPr="00044A54">
        <w:rPr>
          <w:rStyle w:val="Bodytext2Bold"/>
          <w:color w:val="000000" w:themeColor="text1"/>
        </w:rPr>
        <w:t xml:space="preserve">      </w:t>
      </w:r>
      <w:r w:rsidR="00991F39" w:rsidRPr="00044A54">
        <w:rPr>
          <w:rStyle w:val="Bodytext2Bold"/>
          <w:color w:val="000000" w:themeColor="text1"/>
        </w:rPr>
        <w:t>б)</w:t>
      </w:r>
      <w:r w:rsidR="00991F39" w:rsidRPr="00044A54">
        <w:rPr>
          <w:rStyle w:val="Bodytext2Bold"/>
          <w:color w:val="000000" w:themeColor="text1"/>
        </w:rPr>
        <w:tab/>
        <w:t>място на изпълнение</w:t>
      </w:r>
      <w:r w:rsidR="00991F39">
        <w:rPr>
          <w:rStyle w:val="Bodytext2Bold"/>
        </w:rPr>
        <w:t xml:space="preserve">: </w:t>
      </w:r>
      <w:r w:rsidR="00991F39">
        <w:rPr>
          <w:rStyle w:val="Bodytext21"/>
        </w:rPr>
        <w:t>териториалния обхват на ТП „</w:t>
      </w:r>
      <w:r w:rsidR="00991F39" w:rsidRPr="00BB46DC">
        <w:rPr>
          <w:rStyle w:val="Bodytext21"/>
          <w:b/>
        </w:rPr>
        <w:t xml:space="preserve">Държавно </w:t>
      </w:r>
      <w:r w:rsidR="00BB493D">
        <w:rPr>
          <w:rStyle w:val="Bodytext21"/>
          <w:b/>
        </w:rPr>
        <w:t>ловн</w:t>
      </w:r>
      <w:r w:rsidR="00991F39" w:rsidRPr="00BB46DC">
        <w:rPr>
          <w:rStyle w:val="Bodytext21"/>
          <w:b/>
        </w:rPr>
        <w:t xml:space="preserve">о стопанство </w:t>
      </w:r>
      <w:r w:rsidR="00BB493D">
        <w:rPr>
          <w:rStyle w:val="Bodytext21"/>
          <w:b/>
        </w:rPr>
        <w:t>Осогово</w:t>
      </w:r>
      <w:r w:rsidR="00991F39">
        <w:rPr>
          <w:rStyle w:val="Bodytext21"/>
        </w:rPr>
        <w:t>”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677434" w:rsidRPr="007C033E" w:rsidRDefault="00991F39" w:rsidP="001261A6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7C033E">
        <w:rPr>
          <w:rStyle w:val="Bodytext21"/>
          <w:u w:val="single"/>
        </w:rPr>
        <w:t>Обща информация</w:t>
      </w:r>
    </w:p>
    <w:p w:rsidR="00677434" w:rsidRDefault="001261A6">
      <w:pPr>
        <w:pStyle w:val="Bodytext20"/>
        <w:shd w:val="clear" w:color="auto" w:fill="auto"/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оцедурата е открита във връзка с</w:t>
      </w:r>
      <w:r w:rsidR="00033443">
        <w:rPr>
          <w:rStyle w:val="Bodytext21"/>
        </w:rPr>
        <w:t xml:space="preserve"> одобрено Задание </w:t>
      </w:r>
      <w:r w:rsidR="00282AB9">
        <w:rPr>
          <w:rStyle w:val="Bodytext21"/>
        </w:rPr>
        <w:t>за</w:t>
      </w:r>
      <w:r w:rsidR="00033443">
        <w:rPr>
          <w:rStyle w:val="Bodytext21"/>
        </w:rPr>
        <w:t xml:space="preserve"> реализиране</w:t>
      </w:r>
      <w:r w:rsidR="00991F39">
        <w:rPr>
          <w:rStyle w:val="Bodytext21"/>
        </w:rPr>
        <w:t xml:space="preserve"> </w:t>
      </w:r>
      <w:r w:rsidR="007C033E">
        <w:rPr>
          <w:rStyle w:val="Bodytext21"/>
        </w:rPr>
        <w:t>и</w:t>
      </w:r>
      <w:r w:rsidR="007C033E" w:rsidRPr="007C033E">
        <w:rPr>
          <w:rStyle w:val="Bodytext21"/>
        </w:rPr>
        <w:t xml:space="preserve">звършване на инвентаризация на горските територии, изработване на: горскостопански карти; план за </w:t>
      </w:r>
      <w:proofErr w:type="spellStart"/>
      <w:r w:rsidR="007C033E" w:rsidRPr="007C033E">
        <w:rPr>
          <w:rStyle w:val="Bodytext21"/>
        </w:rPr>
        <w:t>ловностопанските</w:t>
      </w:r>
      <w:proofErr w:type="spellEnd"/>
      <w:r w:rsidR="007C033E" w:rsidRPr="007C033E">
        <w:rPr>
          <w:rStyle w:val="Bodytext21"/>
        </w:rPr>
        <w:t xml:space="preserve"> дейности; план за дейностите по опазване на горските територии от пожари; горскостопански план за горските територии - държавна собственост в района на дейност на</w:t>
      </w:r>
      <w:r w:rsidR="00A92A65">
        <w:rPr>
          <w:rStyle w:val="Bodytext21"/>
        </w:rPr>
        <w:t xml:space="preserve"> </w:t>
      </w:r>
      <w:r w:rsidR="00FA7BAA" w:rsidRPr="00FA7BAA">
        <w:rPr>
          <w:rStyle w:val="Bodytext21"/>
        </w:rPr>
        <w:t>ТП</w:t>
      </w:r>
      <w:r w:rsidR="007C033E" w:rsidRPr="007C033E">
        <w:rPr>
          <w:rStyle w:val="Bodytext21"/>
        </w:rPr>
        <w:t>“</w:t>
      </w:r>
      <w:r w:rsidR="007C033E" w:rsidRPr="00BB46DC">
        <w:rPr>
          <w:rStyle w:val="Bodytext21"/>
          <w:b/>
        </w:rPr>
        <w:t xml:space="preserve">Държавно </w:t>
      </w:r>
      <w:r w:rsidR="00BB493D">
        <w:rPr>
          <w:rStyle w:val="Bodytext21"/>
          <w:b/>
        </w:rPr>
        <w:t>ловн</w:t>
      </w:r>
      <w:r w:rsidR="007C033E" w:rsidRPr="00BB46DC">
        <w:rPr>
          <w:rStyle w:val="Bodytext21"/>
          <w:b/>
        </w:rPr>
        <w:t xml:space="preserve">о стопанство </w:t>
      </w:r>
      <w:r w:rsidR="00BB493D">
        <w:rPr>
          <w:rStyle w:val="Bodytext21"/>
          <w:b/>
        </w:rPr>
        <w:t>Осогово</w:t>
      </w:r>
      <w:r w:rsidR="007C033E" w:rsidRPr="007C033E">
        <w:rPr>
          <w:rStyle w:val="Bodytext21"/>
        </w:rPr>
        <w:t>”, териториално поделение на „Югозападно държавно предприятие” ДП, гр. Благоевград</w:t>
      </w:r>
      <w:r w:rsidR="007C033E">
        <w:rPr>
          <w:rStyle w:val="Bodytext21"/>
        </w:rPr>
        <w:t>.</w:t>
      </w:r>
    </w:p>
    <w:p w:rsidR="00677434" w:rsidRDefault="001261A6" w:rsidP="001261A6">
      <w:pPr>
        <w:pStyle w:val="Bodytext20"/>
        <w:shd w:val="clear" w:color="auto" w:fill="auto"/>
        <w:spacing w:before="0" w:after="266" w:line="240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едвидените дейности за изпълнение на предмета на поръчката са следните:</w:t>
      </w:r>
    </w:p>
    <w:p w:rsidR="00677434" w:rsidRDefault="007C033E">
      <w:pPr>
        <w:pStyle w:val="Bodytext20"/>
        <w:shd w:val="clear" w:color="auto" w:fill="auto"/>
        <w:spacing w:before="0" w:after="244" w:line="274" w:lineRule="exact"/>
      </w:pPr>
      <w:r w:rsidRPr="007C033E">
        <w:rPr>
          <w:rStyle w:val="Bodytext2Bold"/>
        </w:rPr>
        <w:t xml:space="preserve">Дейност I: </w:t>
      </w:r>
      <w:r w:rsidRPr="007C033E">
        <w:rPr>
          <w:rStyle w:val="Bodytext2Bold"/>
          <w:b w:val="0"/>
        </w:rPr>
        <w:t xml:space="preserve">„Извършване на инвентаризация на горските територии, изработване на горскостопански карти, план за </w:t>
      </w:r>
      <w:proofErr w:type="spellStart"/>
      <w:r w:rsidRPr="007C033E">
        <w:rPr>
          <w:rStyle w:val="Bodytext2Bold"/>
          <w:b w:val="0"/>
        </w:rPr>
        <w:t>ловностопанските</w:t>
      </w:r>
      <w:proofErr w:type="spellEnd"/>
      <w:r w:rsidRPr="007C033E">
        <w:rPr>
          <w:rStyle w:val="Bodytext2Bold"/>
          <w:b w:val="0"/>
        </w:rPr>
        <w:t xml:space="preserve"> дейности и план за дейностите по опазване на горските територии от пожари, в района на дейност на ТП „</w:t>
      </w:r>
      <w:r w:rsidRPr="00BB46DC">
        <w:rPr>
          <w:rStyle w:val="Bodytext2Bold"/>
        </w:rPr>
        <w:t xml:space="preserve">Държавно </w:t>
      </w:r>
      <w:r w:rsidR="00BB493D">
        <w:rPr>
          <w:rStyle w:val="Bodytext2Bold"/>
        </w:rPr>
        <w:t>ловно</w:t>
      </w:r>
      <w:r w:rsidRPr="00BB46DC">
        <w:rPr>
          <w:rStyle w:val="Bodytext2Bold"/>
        </w:rPr>
        <w:t xml:space="preserve"> стопанство </w:t>
      </w:r>
      <w:r w:rsidR="00BB493D">
        <w:rPr>
          <w:rStyle w:val="Bodytext2Bold"/>
        </w:rPr>
        <w:t>Осогово</w:t>
      </w:r>
      <w:r w:rsidRPr="007C033E">
        <w:rPr>
          <w:rStyle w:val="Bodytext2Bold"/>
          <w:b w:val="0"/>
        </w:rPr>
        <w:t>”</w:t>
      </w:r>
      <w:r w:rsidR="00033443" w:rsidRPr="00033443">
        <w:rPr>
          <w:rStyle w:val="Bodytext2Bold"/>
          <w:b w:val="0"/>
        </w:rPr>
        <w:t>, териториално поделение на „Югозападно държавно предприятие” ДП, гр. Благоевград</w:t>
      </w:r>
      <w:r w:rsidR="00033443">
        <w:rPr>
          <w:rStyle w:val="Bodytext2Bold"/>
          <w:b w:val="0"/>
        </w:rPr>
        <w:t>“</w:t>
      </w:r>
      <w:r w:rsidR="00991F39">
        <w:rPr>
          <w:rStyle w:val="Bodytext21"/>
        </w:rPr>
        <w:t xml:space="preserve"> и</w:t>
      </w:r>
    </w:p>
    <w:p w:rsidR="00677434" w:rsidRDefault="00991F39">
      <w:pPr>
        <w:pStyle w:val="Bodytext20"/>
        <w:shd w:val="clear" w:color="auto" w:fill="auto"/>
        <w:spacing w:before="0" w:after="360"/>
      </w:pPr>
      <w:r>
        <w:rPr>
          <w:rStyle w:val="Bodytext2Bold"/>
        </w:rPr>
        <w:t xml:space="preserve">Дейност </w:t>
      </w:r>
      <w:r w:rsidR="00782BFB" w:rsidRPr="00782BFB">
        <w:rPr>
          <w:rStyle w:val="Bodytext2Bold"/>
        </w:rPr>
        <w:t>II</w:t>
      </w:r>
      <w:r w:rsidR="00782BFB">
        <w:rPr>
          <w:rStyle w:val="Bodytext2Bold"/>
        </w:rPr>
        <w:t>:</w:t>
      </w:r>
      <w:r>
        <w:rPr>
          <w:rStyle w:val="Bodytext21"/>
        </w:rPr>
        <w:t xml:space="preserve"> </w:t>
      </w:r>
      <w:r w:rsidR="00033443" w:rsidRPr="00033443">
        <w:rPr>
          <w:rStyle w:val="Bodytext21"/>
        </w:rPr>
        <w:t>„Изработване на горскостопански план за горските територии – държавна собственост, в района на дейност на ТП „</w:t>
      </w:r>
      <w:r w:rsidR="00033443" w:rsidRPr="00BB46DC">
        <w:rPr>
          <w:rStyle w:val="Bodytext21"/>
          <w:b/>
        </w:rPr>
        <w:t xml:space="preserve">Държавно </w:t>
      </w:r>
      <w:r w:rsidR="00BB493D">
        <w:rPr>
          <w:rStyle w:val="Bodytext21"/>
          <w:b/>
        </w:rPr>
        <w:t>ловно</w:t>
      </w:r>
      <w:r w:rsidR="00033443" w:rsidRPr="00BB46DC">
        <w:rPr>
          <w:rStyle w:val="Bodytext21"/>
          <w:b/>
        </w:rPr>
        <w:t xml:space="preserve"> стопанство </w:t>
      </w:r>
      <w:r w:rsidR="00BB493D">
        <w:rPr>
          <w:rStyle w:val="Bodytext21"/>
          <w:b/>
        </w:rPr>
        <w:t>Осогово</w:t>
      </w:r>
      <w:r w:rsidR="00033443" w:rsidRPr="00033443">
        <w:rPr>
          <w:rStyle w:val="Bodytext21"/>
        </w:rPr>
        <w:t>”, териториално поделение на „Югозападно държавно предприятие” ДП, гр. Благоевград</w:t>
      </w:r>
      <w:r w:rsidR="00033443">
        <w:rPr>
          <w:rStyle w:val="Bodytext21"/>
        </w:rPr>
        <w:t>“.</w:t>
      </w:r>
    </w:p>
    <w:p w:rsidR="00677434" w:rsidRPr="00BA7313" w:rsidRDefault="001261A6" w:rsidP="001261A6">
      <w:pPr>
        <w:pStyle w:val="Bodytext20"/>
        <w:shd w:val="clear" w:color="auto" w:fill="auto"/>
        <w:tabs>
          <w:tab w:val="left" w:pos="426"/>
        </w:tabs>
        <w:spacing w:before="0"/>
        <w:rPr>
          <w:color w:val="000000" w:themeColor="text1"/>
        </w:rPr>
      </w:pPr>
      <w:r>
        <w:rPr>
          <w:rStyle w:val="Bodytext21"/>
        </w:rPr>
        <w:t xml:space="preserve">       </w:t>
      </w:r>
      <w:r w:rsidR="00991F39" w:rsidRPr="00DF283B">
        <w:rPr>
          <w:rStyle w:val="Bodytext21"/>
        </w:rPr>
        <w:t xml:space="preserve">Обхвата на обществената поръчка е описан в настоящата техническа спецификация, като подробното описание </w:t>
      </w:r>
      <w:r w:rsidR="00086FAD">
        <w:rPr>
          <w:rStyle w:val="Bodytext21"/>
        </w:rPr>
        <w:t xml:space="preserve">се намира </w:t>
      </w:r>
      <w:r w:rsidR="00991F39" w:rsidRPr="00DF283B">
        <w:rPr>
          <w:rStyle w:val="Bodytext21"/>
        </w:rPr>
        <w:t xml:space="preserve">в изготвеното </w:t>
      </w:r>
      <w:r w:rsidR="00991F39" w:rsidRPr="00BA7313">
        <w:rPr>
          <w:rStyle w:val="Bodytext21"/>
          <w:color w:val="000000" w:themeColor="text1"/>
        </w:rPr>
        <w:t>Задание</w:t>
      </w:r>
      <w:r w:rsidR="000C322E">
        <w:rPr>
          <w:rStyle w:val="Bodytext21"/>
          <w:color w:val="000000" w:themeColor="text1"/>
        </w:rPr>
        <w:t xml:space="preserve">, прието </w:t>
      </w:r>
      <w:r w:rsidR="00991F39" w:rsidRPr="00BA7313">
        <w:rPr>
          <w:rStyle w:val="Bodytext21"/>
          <w:color w:val="000000" w:themeColor="text1"/>
        </w:rPr>
        <w:t xml:space="preserve">с протокол </w:t>
      </w:r>
      <w:r w:rsidR="000C322E">
        <w:rPr>
          <w:rStyle w:val="Bodytext21"/>
          <w:color w:val="000000" w:themeColor="text1"/>
        </w:rPr>
        <w:t>от 18.07.2017 г.</w:t>
      </w:r>
      <w:r w:rsidR="0096687D">
        <w:rPr>
          <w:rStyle w:val="Bodytext21"/>
          <w:color w:val="000000" w:themeColor="text1"/>
        </w:rPr>
        <w:t xml:space="preserve">, </w:t>
      </w:r>
      <w:r w:rsidR="00991F39" w:rsidRPr="00BA7313">
        <w:rPr>
          <w:rStyle w:val="Bodytext21"/>
          <w:color w:val="000000" w:themeColor="text1"/>
        </w:rPr>
        <w:t xml:space="preserve">в изпълнение на заповед № </w:t>
      </w:r>
      <w:r w:rsidR="00BA7313">
        <w:rPr>
          <w:rStyle w:val="Bodytext21"/>
          <w:color w:val="000000" w:themeColor="text1"/>
        </w:rPr>
        <w:t>579/</w:t>
      </w:r>
      <w:r w:rsidR="00991F39" w:rsidRPr="00BA7313">
        <w:rPr>
          <w:rStyle w:val="Bodytext21"/>
          <w:color w:val="000000" w:themeColor="text1"/>
        </w:rPr>
        <w:t>0</w:t>
      </w:r>
      <w:r w:rsidR="0060415B">
        <w:rPr>
          <w:rStyle w:val="Bodytext21"/>
          <w:color w:val="000000" w:themeColor="text1"/>
        </w:rPr>
        <w:t>4</w:t>
      </w:r>
      <w:r w:rsidR="00991F39" w:rsidRPr="00BA7313">
        <w:rPr>
          <w:rStyle w:val="Bodytext21"/>
          <w:color w:val="000000" w:themeColor="text1"/>
        </w:rPr>
        <w:t>.0</w:t>
      </w:r>
      <w:r w:rsidR="00BA7313">
        <w:rPr>
          <w:rStyle w:val="Bodytext21"/>
          <w:color w:val="000000" w:themeColor="text1"/>
        </w:rPr>
        <w:t>7</w:t>
      </w:r>
      <w:r w:rsidR="00991F39" w:rsidRPr="00BA7313">
        <w:rPr>
          <w:rStyle w:val="Bodytext21"/>
          <w:color w:val="000000" w:themeColor="text1"/>
        </w:rPr>
        <w:t>.201</w:t>
      </w:r>
      <w:r w:rsidR="00BA7313">
        <w:rPr>
          <w:rStyle w:val="Bodytext21"/>
          <w:color w:val="000000" w:themeColor="text1"/>
        </w:rPr>
        <w:t>7</w:t>
      </w:r>
      <w:r w:rsidR="00991F39" w:rsidRPr="00BA7313">
        <w:rPr>
          <w:rStyle w:val="Bodytext21"/>
          <w:color w:val="000000" w:themeColor="text1"/>
        </w:rPr>
        <w:t xml:space="preserve"> г. на </w:t>
      </w:r>
      <w:r w:rsidR="000C322E" w:rsidRPr="00BA7313">
        <w:rPr>
          <w:rStyle w:val="Bodytext21"/>
          <w:color w:val="000000" w:themeColor="text1"/>
        </w:rPr>
        <w:t xml:space="preserve">Изпълнителния директор </w:t>
      </w:r>
      <w:r w:rsidR="000C322E">
        <w:rPr>
          <w:rStyle w:val="Bodytext21"/>
          <w:color w:val="000000" w:themeColor="text1"/>
        </w:rPr>
        <w:t>/</w:t>
      </w:r>
      <w:r w:rsidR="00991F39" w:rsidRPr="00BA7313">
        <w:rPr>
          <w:rStyle w:val="Bodytext21"/>
          <w:color w:val="000000" w:themeColor="text1"/>
        </w:rPr>
        <w:t>ИД</w:t>
      </w:r>
      <w:r w:rsidR="000C322E">
        <w:rPr>
          <w:rStyle w:val="Bodytext21"/>
          <w:color w:val="000000" w:themeColor="text1"/>
        </w:rPr>
        <w:t>/</w:t>
      </w:r>
      <w:r w:rsidR="00991F39" w:rsidRPr="00BA7313">
        <w:rPr>
          <w:rStyle w:val="Bodytext21"/>
          <w:color w:val="000000" w:themeColor="text1"/>
        </w:rPr>
        <w:t xml:space="preserve"> на ИАГ</w:t>
      </w:r>
      <w:r w:rsidR="00A63B33">
        <w:rPr>
          <w:rStyle w:val="Bodytext21"/>
          <w:color w:val="000000" w:themeColor="text1"/>
        </w:rPr>
        <w:t>, утвърден</w:t>
      </w:r>
      <w:r w:rsidR="000C322E" w:rsidRPr="00BA7313">
        <w:rPr>
          <w:rStyle w:val="Bodytext21"/>
          <w:color w:val="000000" w:themeColor="text1"/>
        </w:rPr>
        <w:t xml:space="preserve">а </w:t>
      </w:r>
      <w:r w:rsidR="000C322E">
        <w:rPr>
          <w:rStyle w:val="Bodytext21"/>
          <w:color w:val="000000" w:themeColor="text1"/>
        </w:rPr>
        <w:t>1</w:t>
      </w:r>
      <w:r w:rsidR="000C322E" w:rsidRPr="00BA7313">
        <w:rPr>
          <w:rStyle w:val="Bodytext21"/>
          <w:color w:val="000000" w:themeColor="text1"/>
        </w:rPr>
        <w:t>0.</w:t>
      </w:r>
      <w:r w:rsidR="000C322E">
        <w:rPr>
          <w:rStyle w:val="Bodytext21"/>
          <w:color w:val="000000" w:themeColor="text1"/>
        </w:rPr>
        <w:t>08</w:t>
      </w:r>
      <w:r w:rsidR="000C322E" w:rsidRPr="00BA7313">
        <w:rPr>
          <w:rStyle w:val="Bodytext21"/>
          <w:color w:val="000000" w:themeColor="text1"/>
        </w:rPr>
        <w:t>.201</w:t>
      </w:r>
      <w:r w:rsidR="000C322E">
        <w:rPr>
          <w:rStyle w:val="Bodytext21"/>
          <w:color w:val="000000" w:themeColor="text1"/>
        </w:rPr>
        <w:t>7</w:t>
      </w:r>
      <w:r w:rsidR="000C322E" w:rsidRPr="00BA7313">
        <w:rPr>
          <w:rStyle w:val="Bodytext21"/>
          <w:color w:val="000000" w:themeColor="text1"/>
        </w:rPr>
        <w:t xml:space="preserve"> г.от на </w:t>
      </w:r>
      <w:r w:rsidR="000C322E">
        <w:rPr>
          <w:rStyle w:val="Bodytext21"/>
          <w:color w:val="000000" w:themeColor="text1"/>
        </w:rPr>
        <w:t xml:space="preserve">ИД на </w:t>
      </w:r>
      <w:r w:rsidR="000C322E" w:rsidRPr="00BA7313">
        <w:rPr>
          <w:rStyle w:val="Bodytext21"/>
          <w:color w:val="000000" w:themeColor="text1"/>
        </w:rPr>
        <w:t>ИАГ - София</w:t>
      </w:r>
      <w:r w:rsidR="00DF283B" w:rsidRPr="00BA7313">
        <w:rPr>
          <w:rStyle w:val="Bodytext21"/>
          <w:color w:val="000000" w:themeColor="text1"/>
        </w:rPr>
        <w:t>.</w:t>
      </w:r>
    </w:p>
    <w:p w:rsidR="00DF283B" w:rsidRPr="00086FAD" w:rsidRDefault="00DF283B" w:rsidP="00DF283B">
      <w:pPr>
        <w:pStyle w:val="Bodytext20"/>
        <w:shd w:val="clear" w:color="auto" w:fill="auto"/>
        <w:spacing w:before="0"/>
        <w:rPr>
          <w:color w:val="FF0000"/>
          <w:highlight w:val="yellow"/>
        </w:rPr>
      </w:pP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4" w:lineRule="exact"/>
        <w:jc w:val="both"/>
        <w:rPr>
          <w:rStyle w:val="Bodytext31"/>
          <w:b/>
          <w:bCs/>
          <w:i/>
          <w:iCs/>
        </w:rPr>
      </w:pPr>
      <w:r>
        <w:rPr>
          <w:rStyle w:val="Bodytext31"/>
          <w:b/>
          <w:bCs/>
          <w:i/>
          <w:iCs/>
        </w:rPr>
        <w:t>Цели и очаквани резултати</w:t>
      </w:r>
    </w:p>
    <w:p w:rsidR="00675394" w:rsidRDefault="00675394" w:rsidP="00675394">
      <w:pPr>
        <w:pStyle w:val="Bodytext30"/>
        <w:shd w:val="clear" w:color="auto" w:fill="auto"/>
        <w:tabs>
          <w:tab w:val="left" w:pos="426"/>
        </w:tabs>
        <w:spacing w:after="0" w:line="274" w:lineRule="exact"/>
        <w:jc w:val="both"/>
      </w:pPr>
    </w:p>
    <w:p w:rsidR="00677434" w:rsidRPr="001261A6" w:rsidRDefault="00991F39" w:rsidP="00E916BE">
      <w:pPr>
        <w:pStyle w:val="Bodytext20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4" w:lineRule="exact"/>
        <w:rPr>
          <w:u w:val="single"/>
        </w:rPr>
      </w:pPr>
      <w:r w:rsidRPr="001261A6">
        <w:rPr>
          <w:rStyle w:val="Bodytext21"/>
          <w:u w:val="single"/>
        </w:rPr>
        <w:t>Цел</w:t>
      </w:r>
    </w:p>
    <w:p w:rsidR="00BB46DC" w:rsidRPr="00BB46DC" w:rsidRDefault="001261A6" w:rsidP="00BB46DC">
      <w:pPr>
        <w:pStyle w:val="Bodytext20"/>
        <w:shd w:val="clear" w:color="auto" w:fill="auto"/>
        <w:spacing w:before="0" w:after="24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Целта на настоящата обществена поръчка е да се определи изпълнител, който да изпълни дейностите от предмета на поръчката: </w:t>
      </w:r>
      <w:r w:rsidR="00BB46DC" w:rsidRPr="00BB46DC">
        <w:rPr>
          <w:color w:val="auto"/>
          <w:lang w:bidi="ar-SA"/>
        </w:rPr>
        <w:t xml:space="preserve">„Извършване на инвентаризация на горските територии, изработване на: горскостопански карти; план за </w:t>
      </w:r>
      <w:proofErr w:type="spellStart"/>
      <w:r w:rsidR="00BB46DC" w:rsidRPr="00BB46DC">
        <w:rPr>
          <w:color w:val="auto"/>
          <w:lang w:bidi="ar-SA"/>
        </w:rPr>
        <w:t>ловностопанските</w:t>
      </w:r>
      <w:proofErr w:type="spellEnd"/>
      <w:r w:rsidR="00BB46DC" w:rsidRPr="00BB46DC">
        <w:rPr>
          <w:color w:val="auto"/>
          <w:lang w:bidi="ar-SA"/>
        </w:rPr>
        <w:t xml:space="preserve"> </w:t>
      </w:r>
      <w:r w:rsidR="00BB46DC" w:rsidRPr="00BB46DC">
        <w:rPr>
          <w:color w:val="auto"/>
          <w:lang w:bidi="ar-SA"/>
        </w:rPr>
        <w:lastRenderedPageBreak/>
        <w:t>дейности; план за дейностите по опазване на горските територии от пожари; горскостопански план за горските територии - държавна собственост в района на дейност на</w:t>
      </w:r>
      <w:r w:rsidR="00A92A65">
        <w:rPr>
          <w:color w:val="auto"/>
          <w:lang w:bidi="ar-SA"/>
        </w:rPr>
        <w:t xml:space="preserve"> </w:t>
      </w:r>
      <w:r w:rsidR="00FA7BAA" w:rsidRPr="00FA7BAA">
        <w:rPr>
          <w:color w:val="auto"/>
          <w:lang w:bidi="ar-SA"/>
        </w:rPr>
        <w:t>ТП</w:t>
      </w:r>
      <w:r w:rsidR="00FA7BAA">
        <w:rPr>
          <w:color w:val="auto"/>
          <w:lang w:bidi="ar-SA"/>
        </w:rPr>
        <w:t xml:space="preserve"> </w:t>
      </w:r>
      <w:r w:rsidR="00BB46DC" w:rsidRPr="00BB46DC">
        <w:rPr>
          <w:b/>
          <w:color w:val="auto"/>
          <w:lang w:bidi="ar-SA"/>
        </w:rPr>
        <w:t xml:space="preserve">“Държавно </w:t>
      </w:r>
      <w:r w:rsidR="00BB493D">
        <w:rPr>
          <w:b/>
          <w:color w:val="auto"/>
          <w:lang w:bidi="ar-SA"/>
        </w:rPr>
        <w:t>ловн</w:t>
      </w:r>
      <w:r w:rsidR="00BB46DC" w:rsidRPr="00BB46DC">
        <w:rPr>
          <w:b/>
          <w:color w:val="auto"/>
          <w:lang w:bidi="ar-SA"/>
        </w:rPr>
        <w:t xml:space="preserve">о стопанство </w:t>
      </w:r>
      <w:r w:rsidR="00BB493D">
        <w:rPr>
          <w:b/>
          <w:color w:val="auto"/>
          <w:lang w:bidi="ar-SA"/>
        </w:rPr>
        <w:t>Осогово</w:t>
      </w:r>
      <w:r w:rsidR="00BB46DC" w:rsidRPr="00BB46DC">
        <w:rPr>
          <w:b/>
          <w:color w:val="auto"/>
          <w:lang w:bidi="ar-SA"/>
        </w:rPr>
        <w:t>”</w:t>
      </w:r>
      <w:r w:rsidR="00BB46DC" w:rsidRPr="00BB46DC">
        <w:rPr>
          <w:color w:val="auto"/>
          <w:lang w:bidi="ar-SA"/>
        </w:rPr>
        <w:t>, териториално поделение на „Югозападно държавно предприятие” ДП, гр. Благоевград“</w:t>
      </w:r>
      <w:r w:rsidR="00BB46DC" w:rsidRPr="00BB46DC">
        <w:t>.</w:t>
      </w:r>
    </w:p>
    <w:p w:rsidR="00677434" w:rsidRDefault="00991F39" w:rsidP="00E916BE">
      <w:pPr>
        <w:pStyle w:val="Bodytext20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74" w:lineRule="exact"/>
      </w:pPr>
      <w:r w:rsidRPr="001261A6">
        <w:rPr>
          <w:rStyle w:val="Bodytext21"/>
          <w:u w:val="single"/>
        </w:rPr>
        <w:t>Очаквани резултати</w:t>
      </w:r>
      <w:r w:rsidR="003040AC">
        <w:rPr>
          <w:rStyle w:val="Bodytext21"/>
        </w:rPr>
        <w:t>.</w:t>
      </w:r>
    </w:p>
    <w:p w:rsidR="00677434" w:rsidRDefault="00991F39" w:rsidP="00E916BE">
      <w:pPr>
        <w:pStyle w:val="Bodytext20"/>
        <w:shd w:val="clear" w:color="auto" w:fill="auto"/>
        <w:spacing w:before="0" w:line="274" w:lineRule="exact"/>
        <w:ind w:firstLine="426"/>
      </w:pPr>
      <w:r>
        <w:rPr>
          <w:rStyle w:val="Bodytext21"/>
        </w:rPr>
        <w:t>В следствие на цялостното изпълнение на поръчката се предвиждат следните резултати в посочения по-долу обем за района на дейност на</w:t>
      </w:r>
      <w:r w:rsidR="00A92A65">
        <w:rPr>
          <w:rStyle w:val="Bodytext21"/>
        </w:rPr>
        <w:t xml:space="preserve"> </w:t>
      </w:r>
      <w:r w:rsidR="00FA7BAA" w:rsidRPr="00FA7BAA">
        <w:rPr>
          <w:color w:val="auto"/>
          <w:lang w:bidi="ar-SA"/>
        </w:rPr>
        <w:t>ТП</w:t>
      </w:r>
      <w:r w:rsidR="003040AC">
        <w:rPr>
          <w:rStyle w:val="Bodytext21"/>
        </w:rPr>
        <w:t>“</w:t>
      </w:r>
      <w:r w:rsidR="003040AC" w:rsidRPr="00BB493D">
        <w:rPr>
          <w:rStyle w:val="Bodytext21"/>
          <w:b/>
        </w:rPr>
        <w:t xml:space="preserve">Държавно </w:t>
      </w:r>
      <w:r w:rsidR="00BB493D" w:rsidRPr="00BB493D">
        <w:rPr>
          <w:rStyle w:val="Bodytext21"/>
          <w:b/>
        </w:rPr>
        <w:t>ловн</w:t>
      </w:r>
      <w:r w:rsidR="003040AC" w:rsidRPr="00BB493D">
        <w:rPr>
          <w:rStyle w:val="Bodytext21"/>
          <w:b/>
        </w:rPr>
        <w:t xml:space="preserve">о стопанство </w:t>
      </w:r>
      <w:r w:rsidR="00BB493D">
        <w:rPr>
          <w:rStyle w:val="Bodytext21"/>
          <w:b/>
        </w:rPr>
        <w:t>Осогово</w:t>
      </w:r>
      <w:r w:rsidR="003040AC">
        <w:rPr>
          <w:rStyle w:val="Bodytext21"/>
        </w:rPr>
        <w:t>”</w:t>
      </w:r>
      <w:r>
        <w:rPr>
          <w:rStyle w:val="Bodytext21"/>
        </w:rPr>
        <w:t>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Инвентаризация на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proofErr w:type="spellStart"/>
      <w:r>
        <w:rPr>
          <w:rStyle w:val="Bodytext21"/>
        </w:rPr>
        <w:t>Ловностопански</w:t>
      </w:r>
      <w:proofErr w:type="spellEnd"/>
      <w:r>
        <w:rPr>
          <w:rStyle w:val="Bodytext21"/>
        </w:rPr>
        <w:t xml:space="preserve"> план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План за дейностите по опазването на горските територии от пожари</w:t>
      </w:r>
      <w:r w:rsidR="003040AC">
        <w:rPr>
          <w:rStyle w:val="Bodytext21"/>
        </w:rPr>
        <w:t>;</w:t>
      </w:r>
    </w:p>
    <w:p w:rsidR="003040AC" w:rsidRDefault="003040AC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rPr>
          <w:rStyle w:val="Bodytext21"/>
        </w:rPr>
      </w:pPr>
      <w:r>
        <w:rPr>
          <w:rStyle w:val="Bodytext21"/>
        </w:rPr>
        <w:t>Горскостопански план;</w:t>
      </w:r>
    </w:p>
    <w:p w:rsidR="003040AC" w:rsidRDefault="003040AC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  <w:rPr>
          <w:rStyle w:val="Bodytext21"/>
        </w:rPr>
      </w:pPr>
      <w:r>
        <w:rPr>
          <w:rStyle w:val="Bodytext21"/>
        </w:rPr>
        <w:t>Картен материал</w:t>
      </w:r>
      <w:r w:rsidR="00144685">
        <w:rPr>
          <w:rStyle w:val="Bodytext21"/>
        </w:rPr>
        <w:t xml:space="preserve"> съгласно одобреното Задание</w:t>
      </w:r>
      <w:r>
        <w:rPr>
          <w:rStyle w:val="Bodytext21"/>
        </w:rPr>
        <w:t>.</w:t>
      </w:r>
    </w:p>
    <w:p w:rsidR="00144685" w:rsidRDefault="00144685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t xml:space="preserve">Графична и атрибутна база данни, получени в резултат на изпълнените дейности по договор във формат </w:t>
      </w:r>
      <w:r>
        <w:rPr>
          <w:lang w:val="en-US"/>
        </w:rPr>
        <w:t>ZEM</w:t>
      </w:r>
      <w:r>
        <w:t xml:space="preserve"> 2.10, включително по землища на населените места и по общини, съгласно Наредба № 20 от 18.11.2016 год. за съдържанието, условията и реда за създаването и под</w:t>
      </w:r>
      <w:r w:rsidR="00A92A65">
        <w:t>д</w:t>
      </w:r>
      <w:r>
        <w:t>ържането на горскостопанските карти и НИПГТ</w:t>
      </w:r>
      <w:r w:rsidR="0093157F">
        <w:t xml:space="preserve">, план за </w:t>
      </w:r>
      <w:proofErr w:type="spellStart"/>
      <w:r w:rsidR="0093157F">
        <w:t>ловностопанските</w:t>
      </w:r>
      <w:proofErr w:type="spellEnd"/>
      <w:r w:rsidR="0093157F">
        <w:t xml:space="preserve"> дейности, план за дейностите по опазване на горските територии от пожари и горскостопански план за горските територии.</w:t>
      </w:r>
    </w:p>
    <w:p w:rsidR="00911066" w:rsidRDefault="00911066" w:rsidP="00911066">
      <w:pPr>
        <w:pStyle w:val="Bodytext30"/>
        <w:shd w:val="clear" w:color="auto" w:fill="auto"/>
        <w:tabs>
          <w:tab w:val="left" w:pos="426"/>
        </w:tabs>
        <w:spacing w:after="0" w:line="274" w:lineRule="exact"/>
        <w:jc w:val="both"/>
        <w:rPr>
          <w:rStyle w:val="Bodytext31"/>
          <w:b/>
          <w:bCs/>
          <w:i/>
          <w:iCs/>
        </w:rPr>
      </w:pPr>
    </w:p>
    <w:p w:rsidR="00677434" w:rsidRDefault="00991F39" w:rsidP="001261A6">
      <w:pPr>
        <w:pStyle w:val="Bodytext3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Приложимо законодателство</w:t>
      </w:r>
    </w:p>
    <w:p w:rsidR="00677434" w:rsidRDefault="001261A6">
      <w:pPr>
        <w:pStyle w:val="Bodytext20"/>
        <w:shd w:val="clear" w:color="auto" w:fill="auto"/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При изпълнението на настоящата обществена поръчка Изпълнителят следва да спазва стриктно приложимото към изпълнението на поръчката законодателство.</w:t>
      </w:r>
    </w:p>
    <w:p w:rsidR="00677434" w:rsidRDefault="00E10D12" w:rsidP="001261A6">
      <w:pPr>
        <w:pStyle w:val="Bodytext20"/>
        <w:shd w:val="clear" w:color="auto" w:fill="auto"/>
        <w:spacing w:before="0" w:after="206" w:line="240" w:lineRule="exact"/>
      </w:pPr>
      <w:r>
        <w:rPr>
          <w:rStyle w:val="Bodytext21"/>
        </w:rPr>
        <w:t xml:space="preserve">     </w:t>
      </w:r>
      <w:r w:rsidR="00991F39">
        <w:rPr>
          <w:rStyle w:val="Bodytext21"/>
        </w:rPr>
        <w:t>На основание Закона за горите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18/07.10.2015 г. г. за инвентаризация и планиране в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20/18.11.2016 г. за съдържанието, условията и реда за създаването и поддържането на горскостопанските карт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8</w:t>
      </w:r>
      <w:r w:rsidR="009D27A7">
        <w:rPr>
          <w:rStyle w:val="Bodytext21"/>
        </w:rPr>
        <w:t>/</w:t>
      </w:r>
      <w:r>
        <w:rPr>
          <w:rStyle w:val="Bodytext21"/>
        </w:rPr>
        <w:t xml:space="preserve">05.08.2011 г. за </w:t>
      </w:r>
      <w:proofErr w:type="spellStart"/>
      <w:r>
        <w:rPr>
          <w:rStyle w:val="Bodytext21"/>
        </w:rPr>
        <w:t>сечите</w:t>
      </w:r>
      <w:proofErr w:type="spellEnd"/>
      <w:r>
        <w:rPr>
          <w:rStyle w:val="Bodytext21"/>
        </w:rPr>
        <w:t xml:space="preserve"> в горите, 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4</w:t>
      </w:r>
      <w:r w:rsidR="009D27A7">
        <w:rPr>
          <w:rStyle w:val="Bodytext21"/>
        </w:rPr>
        <w:t>/</w:t>
      </w:r>
      <w:r>
        <w:rPr>
          <w:rStyle w:val="Bodytext21"/>
        </w:rPr>
        <w:t>19.02.2013 г. за защита на горските територии срещу ерозия и порои и строеж на укрепителни съоръжения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</w:t>
      </w:r>
      <w:r w:rsidR="003040AC">
        <w:rPr>
          <w:rStyle w:val="Bodytext21"/>
        </w:rPr>
        <w:t xml:space="preserve"> </w:t>
      </w:r>
      <w:r>
        <w:rPr>
          <w:rStyle w:val="Bodytext21"/>
        </w:rPr>
        <w:t>2</w:t>
      </w:r>
      <w:r w:rsidR="009D27A7">
        <w:rPr>
          <w:rStyle w:val="Bodytext21"/>
        </w:rPr>
        <w:t>/0</w:t>
      </w:r>
      <w:r>
        <w:rPr>
          <w:rStyle w:val="Bodytext21"/>
        </w:rPr>
        <w:t>7</w:t>
      </w:r>
      <w:r w:rsidR="009D27A7">
        <w:rPr>
          <w:rStyle w:val="Bodytext21"/>
        </w:rPr>
        <w:t>.02.</w:t>
      </w:r>
      <w:r>
        <w:rPr>
          <w:rStyle w:val="Bodytext21"/>
        </w:rPr>
        <w:t>2013 година за условията и реда за залесяване на горски територии и земеделски земи, използвани за създаване на специални защитни и стопански гори и на гори в защитени територии, инвентаризация на създадените култури, тяхното отчитане и регистриране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4/15.02.2012 г. за условията и реда за регистрация на горските разсадници, както и за производство на фиданки в горските разсадници - държавна собственост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8</w:t>
      </w:r>
      <w:r w:rsidR="009D27A7">
        <w:rPr>
          <w:rStyle w:val="Bodytext21"/>
        </w:rPr>
        <w:t>/</w:t>
      </w:r>
      <w:r>
        <w:rPr>
          <w:rStyle w:val="Bodytext21"/>
        </w:rPr>
        <w:t>11.05.2012 г. за условията и реда за защита на горските територии от пожари</w:t>
      </w:r>
      <w:r w:rsidR="003040AC">
        <w:rPr>
          <w:rStyle w:val="Bodytext21"/>
        </w:rPr>
        <w:t>;</w:t>
      </w:r>
    </w:p>
    <w:p w:rsidR="00677434" w:rsidRDefault="009D27A7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1/13.01.2012 г.</w:t>
      </w:r>
      <w:r w:rsidR="00991F39">
        <w:rPr>
          <w:rStyle w:val="Bodytext21"/>
        </w:rPr>
        <w:t xml:space="preserve"> за контрола и опазването на горските територии</w:t>
      </w:r>
      <w:r w:rsidR="003040AC">
        <w:rPr>
          <w:rStyle w:val="Bodytext21"/>
        </w:rPr>
        <w:t>;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line="274" w:lineRule="exact"/>
      </w:pPr>
      <w:r>
        <w:rPr>
          <w:rStyle w:val="Bodytext21"/>
        </w:rPr>
        <w:t>Наредба № 5/31.07.2014 г. за строителството в горските територии без промяна на предназначението им</w:t>
      </w:r>
      <w:r w:rsidR="003040AC">
        <w:rPr>
          <w:rStyle w:val="Bodytext21"/>
        </w:rPr>
        <w:t>;</w:t>
      </w:r>
    </w:p>
    <w:p w:rsidR="00677434" w:rsidRDefault="009D27A7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267" w:line="274" w:lineRule="exact"/>
      </w:pPr>
      <w:r>
        <w:rPr>
          <w:rStyle w:val="Bodytext21"/>
        </w:rPr>
        <w:t>Наредба № 12/</w:t>
      </w:r>
      <w:r w:rsidR="00991F39">
        <w:rPr>
          <w:rStyle w:val="Bodytext21"/>
        </w:rPr>
        <w:t>16.12.2011 г. за защита на горските територии от болести, вредители и други повреди</w:t>
      </w:r>
      <w:r w:rsidR="003040AC">
        <w:rPr>
          <w:rStyle w:val="Bodytext21"/>
        </w:rPr>
        <w:t>.</w:t>
      </w:r>
    </w:p>
    <w:p w:rsidR="00677434" w:rsidRDefault="001261A6">
      <w:pPr>
        <w:pStyle w:val="Bodytext20"/>
        <w:shd w:val="clear" w:color="auto" w:fill="auto"/>
        <w:spacing w:before="0" w:after="238" w:line="240" w:lineRule="exac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На основание Закона за лова и опазване на дивеча:</w:t>
      </w:r>
    </w:p>
    <w:p w:rsidR="00677434" w:rsidRDefault="00991F39" w:rsidP="00E916BE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40" w:lineRule="exact"/>
        <w:rPr>
          <w:rStyle w:val="Bodytext21"/>
        </w:rPr>
      </w:pPr>
      <w:r>
        <w:rPr>
          <w:rStyle w:val="Bodytext21"/>
        </w:rPr>
        <w:t>Правилник за прилагане на Закона за лова и опазване на дивеча</w:t>
      </w:r>
      <w:r w:rsidR="003040AC">
        <w:rPr>
          <w:rStyle w:val="Bodytext21"/>
        </w:rPr>
        <w:t>.</w:t>
      </w:r>
    </w:p>
    <w:p w:rsidR="003040AC" w:rsidRDefault="003040AC" w:rsidP="003040AC">
      <w:pPr>
        <w:pStyle w:val="Bodytext20"/>
        <w:shd w:val="clear" w:color="auto" w:fill="auto"/>
        <w:spacing w:before="0" w:line="240" w:lineRule="exact"/>
      </w:pP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74" w:lineRule="exact"/>
        <w:jc w:val="both"/>
      </w:pPr>
      <w:r>
        <w:rPr>
          <w:rStyle w:val="Bodytext31"/>
          <w:b/>
          <w:bCs/>
          <w:i/>
          <w:iCs/>
        </w:rPr>
        <w:t>Допускания за успешно изпълнение на договора</w:t>
      </w:r>
    </w:p>
    <w:p w:rsidR="00677434" w:rsidRDefault="001261A6" w:rsidP="001261A6">
      <w:pPr>
        <w:pStyle w:val="Bodytext20"/>
        <w:shd w:val="clear" w:color="auto" w:fill="auto"/>
        <w:spacing w:before="0" w:line="274" w:lineRule="exact"/>
        <w:jc w:val="lef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За успешното изпълнение на договора са ключови следните предпоставки:</w:t>
      </w:r>
    </w:p>
    <w:p w:rsidR="00677434" w:rsidRDefault="001261A6" w:rsidP="001261A6">
      <w:pPr>
        <w:pStyle w:val="Bodytext20"/>
        <w:shd w:val="clear" w:color="auto" w:fill="auto"/>
        <w:tabs>
          <w:tab w:val="left" w:pos="284"/>
          <w:tab w:val="left" w:pos="707"/>
        </w:tabs>
        <w:spacing w:before="0" w:line="274" w:lineRule="exact"/>
      </w:pPr>
      <w:r>
        <w:rPr>
          <w:rStyle w:val="Bodytext21"/>
        </w:rPr>
        <w:t xml:space="preserve">      </w:t>
      </w:r>
      <w:r w:rsidR="00991F39">
        <w:rPr>
          <w:rStyle w:val="Bodytext21"/>
        </w:rPr>
        <w:t>Ефективно сътрудничество и взаимодействие между Възложителите и Изпълнителя по договора</w:t>
      </w:r>
      <w:r>
        <w:rPr>
          <w:rStyle w:val="Bodytext21"/>
        </w:rPr>
        <w:t xml:space="preserve"> за обществената поръчка</w:t>
      </w:r>
    </w:p>
    <w:p w:rsidR="00677434" w:rsidRDefault="001261A6" w:rsidP="00E916BE">
      <w:pPr>
        <w:pStyle w:val="Bodytext20"/>
        <w:shd w:val="clear" w:color="auto" w:fill="auto"/>
        <w:tabs>
          <w:tab w:val="left" w:pos="284"/>
        </w:tabs>
        <w:spacing w:before="0" w:after="267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Осигуряване на достъп на Изпълнителя до цялата изходна документация от страна на Възложителите</w:t>
      </w:r>
      <w:r w:rsidR="003040AC">
        <w:rPr>
          <w:rStyle w:val="Bodytext21"/>
        </w:rPr>
        <w:t xml:space="preserve">, във връзка с предмета на </w:t>
      </w:r>
      <w:r w:rsidR="00FA7BAA">
        <w:rPr>
          <w:rStyle w:val="Bodytext21"/>
        </w:rPr>
        <w:t>обществената поръчка</w:t>
      </w:r>
      <w:bookmarkStart w:id="0" w:name="_GoBack"/>
      <w:bookmarkEnd w:id="0"/>
      <w:r w:rsidR="00991F39">
        <w:rPr>
          <w:rStyle w:val="Bodytext21"/>
        </w:rPr>
        <w:t>.</w:t>
      </w:r>
    </w:p>
    <w:p w:rsidR="00677434" w:rsidRDefault="00991F39" w:rsidP="00E916BE">
      <w:pPr>
        <w:pStyle w:val="Bodytext30"/>
        <w:numPr>
          <w:ilvl w:val="0"/>
          <w:numId w:val="3"/>
        </w:numPr>
        <w:shd w:val="clear" w:color="auto" w:fill="auto"/>
        <w:tabs>
          <w:tab w:val="left" w:pos="284"/>
        </w:tabs>
        <w:spacing w:after="191" w:line="240" w:lineRule="exact"/>
        <w:jc w:val="both"/>
      </w:pPr>
      <w:r>
        <w:rPr>
          <w:rStyle w:val="Bodytext31"/>
          <w:b/>
          <w:bCs/>
          <w:i/>
          <w:iCs/>
        </w:rPr>
        <w:lastRenderedPageBreak/>
        <w:t>Обхват на дейността</w:t>
      </w:r>
    </w:p>
    <w:p w:rsidR="00677434" w:rsidRDefault="00991F39">
      <w:pPr>
        <w:pStyle w:val="Bodytext20"/>
        <w:numPr>
          <w:ilvl w:val="1"/>
          <w:numId w:val="3"/>
        </w:numPr>
        <w:shd w:val="clear" w:color="auto" w:fill="auto"/>
        <w:tabs>
          <w:tab w:val="left" w:pos="399"/>
        </w:tabs>
        <w:spacing w:before="0" w:line="293" w:lineRule="exact"/>
      </w:pPr>
      <w:r w:rsidRPr="001261A6">
        <w:rPr>
          <w:rStyle w:val="Bodytext21"/>
          <w:u w:val="single"/>
        </w:rPr>
        <w:t xml:space="preserve">Подробно описание на обхвата на обществената поръчка и изискванията към изпълнението </w:t>
      </w:r>
      <w:r w:rsidR="001261A6">
        <w:rPr>
          <w:rStyle w:val="Bodytext21"/>
          <w:u w:val="single"/>
        </w:rPr>
        <w:t>ѝ</w:t>
      </w:r>
      <w:r>
        <w:rPr>
          <w:rStyle w:val="Bodytext21"/>
        </w:rPr>
        <w:t>:</w:t>
      </w:r>
    </w:p>
    <w:p w:rsidR="00677434" w:rsidRDefault="001261A6" w:rsidP="001261A6">
      <w:pPr>
        <w:pStyle w:val="Bodytext20"/>
        <w:shd w:val="clear" w:color="auto" w:fill="auto"/>
        <w:spacing w:before="0" w:line="278" w:lineRule="exact"/>
        <w:rPr>
          <w:rStyle w:val="Bodytext21"/>
        </w:rPr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 xml:space="preserve">Предвидените дейности за изпълнението на обществената поръчка са описани в </w:t>
      </w:r>
      <w:r w:rsidR="00D931A8" w:rsidRPr="00D931A8">
        <w:rPr>
          <w:rStyle w:val="Bodytext21"/>
        </w:rPr>
        <w:t>Задание, прието с протокол от 18.07.2017 г., в изпълнение на заповед № 579/04.07.2017 г. на Изпълнителния директор /ИД/ на ИАГ, утвърден на 10.08.2017 г.от на ИД на ИАГ - София</w:t>
      </w:r>
      <w:r w:rsidR="0060415B">
        <w:rPr>
          <w:rStyle w:val="Bodytext21"/>
          <w:color w:val="000000" w:themeColor="text1"/>
        </w:rPr>
        <w:t>,</w:t>
      </w:r>
      <w:r w:rsidR="0060415B">
        <w:rPr>
          <w:rStyle w:val="Bodytext21"/>
        </w:rPr>
        <w:t xml:space="preserve"> </w:t>
      </w:r>
      <w:r w:rsidR="00991F39">
        <w:rPr>
          <w:rStyle w:val="Bodytext21"/>
        </w:rPr>
        <w:t>което е неразделна част от описанието на обхвата на обществената поръчка.</w:t>
      </w:r>
    </w:p>
    <w:p w:rsidR="00E25071" w:rsidRDefault="00E25071" w:rsidP="001261A6">
      <w:pPr>
        <w:pStyle w:val="Bodytext20"/>
        <w:shd w:val="clear" w:color="auto" w:fill="auto"/>
        <w:spacing w:before="0" w:line="278" w:lineRule="exact"/>
      </w:pPr>
    </w:p>
    <w:p w:rsidR="00E916BE" w:rsidRDefault="00991F39" w:rsidP="0053099B">
      <w:pPr>
        <w:pStyle w:val="a5"/>
      </w:pPr>
      <w:r w:rsidRPr="001261A6">
        <w:rPr>
          <w:rStyle w:val="Bodytext21"/>
          <w:rFonts w:eastAsia="Microsoft Sans Serif"/>
          <w:u w:val="single"/>
        </w:rPr>
        <w:t>Конкретни обстоятелства</w:t>
      </w:r>
      <w:r>
        <w:rPr>
          <w:rStyle w:val="Bodytext21"/>
          <w:rFonts w:eastAsia="Microsoft Sans Serif"/>
        </w:rPr>
        <w:t xml:space="preserve"> /изисквания на възложителите при изпълнението/, </w:t>
      </w:r>
      <w:r w:rsidRPr="001261A6">
        <w:rPr>
          <w:rStyle w:val="Bodytext21"/>
          <w:rFonts w:eastAsia="Microsoft Sans Serif"/>
          <w:u w:val="single"/>
        </w:rPr>
        <w:t>които следва да се съобразят при изпълнението на обекта на услугата</w:t>
      </w:r>
      <w:r w:rsidR="001261A6">
        <w:rPr>
          <w:rStyle w:val="Bodytext21"/>
          <w:rFonts w:eastAsia="Microsoft Sans Serif"/>
          <w:u w:val="single"/>
        </w:rPr>
        <w:t>:</w:t>
      </w:r>
    </w:p>
    <w:p w:rsidR="00677434" w:rsidRPr="00DC1B17" w:rsidRDefault="001261A6" w:rsidP="0012633B">
      <w:pPr>
        <w:pStyle w:val="a5"/>
        <w:jc w:val="both"/>
      </w:pPr>
      <w:r>
        <w:rPr>
          <w:rStyle w:val="Bodytext21"/>
          <w:rFonts w:eastAsia="Microsoft Sans Serif"/>
        </w:rPr>
        <w:t xml:space="preserve">       </w:t>
      </w:r>
      <w:r w:rsidR="00991F39" w:rsidRPr="00DC1B17">
        <w:rPr>
          <w:rStyle w:val="Bodytext21"/>
          <w:rFonts w:eastAsia="Microsoft Sans Serif"/>
        </w:rPr>
        <w:t xml:space="preserve">Съдържащата се информация в инвентаризацията на горските територии, горскостопанските карти, горскостопанския план и в плановете за </w:t>
      </w:r>
      <w:proofErr w:type="spellStart"/>
      <w:r w:rsidR="00991F39" w:rsidRPr="00DC1B17">
        <w:rPr>
          <w:rStyle w:val="Bodytext21"/>
          <w:rFonts w:eastAsia="Microsoft Sans Serif"/>
        </w:rPr>
        <w:t>ловностопанските</w:t>
      </w:r>
      <w:proofErr w:type="spellEnd"/>
      <w:r w:rsidR="00991F39" w:rsidRPr="00DC1B17">
        <w:rPr>
          <w:rStyle w:val="Bodytext21"/>
          <w:rFonts w:eastAsia="Microsoft Sans Serif"/>
        </w:rPr>
        <w:t xml:space="preserve"> дейности и за дейностите по опазване </w:t>
      </w:r>
      <w:r w:rsidR="00732FD5">
        <w:rPr>
          <w:rStyle w:val="Bodytext21"/>
          <w:rFonts w:eastAsia="Microsoft Sans Serif"/>
        </w:rPr>
        <w:t xml:space="preserve">на </w:t>
      </w:r>
      <w:r w:rsidR="003117AC">
        <w:rPr>
          <w:rStyle w:val="Bodytext21"/>
          <w:rFonts w:eastAsia="Microsoft Sans Serif"/>
        </w:rPr>
        <w:t>горските територии</w:t>
      </w:r>
      <w:r w:rsidR="00732FD5">
        <w:rPr>
          <w:rStyle w:val="Bodytext21"/>
          <w:rFonts w:eastAsia="Microsoft Sans Serif"/>
        </w:rPr>
        <w:t xml:space="preserve"> </w:t>
      </w:r>
      <w:r w:rsidR="00991F39" w:rsidRPr="00DC1B17">
        <w:rPr>
          <w:rStyle w:val="Bodytext21"/>
          <w:rFonts w:eastAsia="Microsoft Sans Serif"/>
        </w:rPr>
        <w:t xml:space="preserve">от пожари да отговаря на </w:t>
      </w:r>
      <w:r w:rsidR="00732FD5" w:rsidRPr="0053099B">
        <w:rPr>
          <w:rFonts w:ascii="Times New Roman" w:hAnsi="Times New Roman" w:cs="Times New Roman"/>
        </w:rPr>
        <w:t>разпоредбите на Наредба № 20 от 18.11.2016 г. за съдържанието, условията и реда за създаването и поддържането на горскостопанските карти и Наредба № 18 от 7.10.2015 г. за инвентаризация и планиране в горските територии</w:t>
      </w:r>
      <w:r w:rsidR="00991F39" w:rsidRPr="0053099B">
        <w:rPr>
          <w:rStyle w:val="Bodytext21"/>
          <w:rFonts w:eastAsia="Microsoft Sans Serif"/>
        </w:rPr>
        <w:t>: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74" w:lineRule="exact"/>
      </w:pPr>
      <w:r w:rsidRPr="00DC1B17">
        <w:rPr>
          <w:rStyle w:val="Bodytext21"/>
        </w:rPr>
        <w:t xml:space="preserve">Структура на базата данни при </w:t>
      </w:r>
      <w:r w:rsidR="00732FD5">
        <w:rPr>
          <w:rStyle w:val="Bodytext21"/>
        </w:rPr>
        <w:t xml:space="preserve">горскостопанско и </w:t>
      </w:r>
      <w:proofErr w:type="spellStart"/>
      <w:r w:rsidR="00732FD5">
        <w:rPr>
          <w:rStyle w:val="Bodytext21"/>
        </w:rPr>
        <w:t>ловностопанко</w:t>
      </w:r>
      <w:proofErr w:type="spellEnd"/>
      <w:r w:rsidR="00732FD5">
        <w:rPr>
          <w:rStyle w:val="Bodytext21"/>
        </w:rPr>
        <w:t xml:space="preserve"> планиране</w:t>
      </w:r>
      <w:r w:rsidRPr="00DC1B17">
        <w:rPr>
          <w:rStyle w:val="Bodytext21"/>
        </w:rPr>
        <w:t>;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74" w:lineRule="exact"/>
      </w:pPr>
      <w:r w:rsidRPr="00DC1B17">
        <w:rPr>
          <w:rStyle w:val="Bodytext21"/>
        </w:rPr>
        <w:t xml:space="preserve">Цифров формат на графичната и текстовата база данни за </w:t>
      </w:r>
      <w:r w:rsidR="00732FD5" w:rsidRPr="00DC1B17">
        <w:rPr>
          <w:rStyle w:val="Bodytext21"/>
        </w:rPr>
        <w:t xml:space="preserve">горскостопанските карти, горскостопанския план и плановете за </w:t>
      </w:r>
      <w:proofErr w:type="spellStart"/>
      <w:r w:rsidR="00732FD5" w:rsidRPr="00DC1B17">
        <w:rPr>
          <w:rStyle w:val="Bodytext21"/>
        </w:rPr>
        <w:t>ловностопанските</w:t>
      </w:r>
      <w:proofErr w:type="spellEnd"/>
      <w:r w:rsidR="00732FD5" w:rsidRPr="00DC1B17">
        <w:rPr>
          <w:rStyle w:val="Bodytext21"/>
        </w:rPr>
        <w:t xml:space="preserve"> дейности и за дейностите по опазване </w:t>
      </w:r>
      <w:r w:rsidR="00732FD5">
        <w:rPr>
          <w:rStyle w:val="Bodytext21"/>
        </w:rPr>
        <w:t>на ГТ</w:t>
      </w:r>
      <w:r w:rsidR="00732FD5" w:rsidRPr="00DC1B17">
        <w:rPr>
          <w:rStyle w:val="Bodytext21"/>
        </w:rPr>
        <w:t xml:space="preserve"> от пожари</w:t>
      </w:r>
      <w:r w:rsidRPr="00DC1B17">
        <w:rPr>
          <w:rStyle w:val="Bodytext21"/>
        </w:rPr>
        <w:t>;</w:t>
      </w:r>
    </w:p>
    <w:p w:rsidR="00677434" w:rsidRPr="00DC1B17" w:rsidRDefault="00991F39" w:rsidP="001261A6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240" w:line="274" w:lineRule="exact"/>
      </w:pPr>
      <w:r w:rsidRPr="00DC1B17">
        <w:rPr>
          <w:rStyle w:val="Bodytext21"/>
        </w:rPr>
        <w:t xml:space="preserve">Номенклатури за графичната и текстовата информация, работеща в среда на </w:t>
      </w:r>
      <w:r w:rsidRPr="00DC1B17">
        <w:rPr>
          <w:rStyle w:val="Bodytext21"/>
          <w:lang w:val="en-US" w:eastAsia="en-US" w:bidi="en-US"/>
        </w:rPr>
        <w:t xml:space="preserve">Relational Database Management Systems (RDBMS), </w:t>
      </w:r>
      <w:r w:rsidRPr="00DC1B17">
        <w:rPr>
          <w:rStyle w:val="Bodytext21"/>
        </w:rPr>
        <w:t xml:space="preserve">респективно </w:t>
      </w:r>
      <w:r w:rsidRPr="00DC1B17">
        <w:rPr>
          <w:rStyle w:val="Bodytext21"/>
          <w:lang w:val="en-US" w:eastAsia="en-US" w:bidi="en-US"/>
        </w:rPr>
        <w:t xml:space="preserve">- </w:t>
      </w:r>
      <w:r w:rsidRPr="00DC1B17">
        <w:rPr>
          <w:rStyle w:val="Bodytext21"/>
        </w:rPr>
        <w:t>географски информационни системи, позволяващи извършването на комбинирани анализи и произволни справки, както и визуализация и печат на тематични карти по заявка на потребителя;</w:t>
      </w:r>
    </w:p>
    <w:p w:rsidR="00677434" w:rsidRPr="001261A6" w:rsidRDefault="00991F39">
      <w:pPr>
        <w:pStyle w:val="Bodytext40"/>
        <w:shd w:val="clear" w:color="auto" w:fill="auto"/>
        <w:spacing w:before="0"/>
        <w:rPr>
          <w:u w:val="single"/>
        </w:rPr>
      </w:pPr>
      <w:r>
        <w:rPr>
          <w:rStyle w:val="Bodytext41"/>
          <w:b/>
          <w:bCs/>
        </w:rPr>
        <w:t xml:space="preserve">5.2.1. </w:t>
      </w:r>
      <w:r w:rsidRPr="001261A6">
        <w:rPr>
          <w:rStyle w:val="Bodytext41"/>
          <w:bCs/>
          <w:u w:val="single"/>
        </w:rPr>
        <w:t>Технически и професионални способности:</w:t>
      </w:r>
    </w:p>
    <w:p w:rsidR="00677434" w:rsidRDefault="00F852AF" w:rsidP="00F852AF">
      <w:pPr>
        <w:pStyle w:val="Bodytext40"/>
        <w:shd w:val="clear" w:color="auto" w:fill="auto"/>
        <w:spacing w:before="0"/>
      </w:pPr>
      <w:r>
        <w:rPr>
          <w:rStyle w:val="Bodytext4NotBold"/>
        </w:rPr>
        <w:t xml:space="preserve">          </w:t>
      </w:r>
      <w:r w:rsidR="00991F39">
        <w:rPr>
          <w:rStyle w:val="Bodytext4NotBold"/>
        </w:rPr>
        <w:t xml:space="preserve">За </w:t>
      </w:r>
      <w:r w:rsidR="00E92413" w:rsidRPr="00BB46DC">
        <w:rPr>
          <w:rStyle w:val="Bodytext21"/>
          <w:b w:val="0"/>
        </w:rPr>
        <w:t xml:space="preserve">ТП </w:t>
      </w:r>
      <w:r w:rsidR="00E92413">
        <w:rPr>
          <w:rStyle w:val="Bodytext21"/>
        </w:rPr>
        <w:t xml:space="preserve">“Държавно </w:t>
      </w:r>
      <w:r w:rsidR="00BB493D">
        <w:rPr>
          <w:rStyle w:val="Bodytext21"/>
        </w:rPr>
        <w:t>ловн</w:t>
      </w:r>
      <w:r w:rsidR="00E92413">
        <w:rPr>
          <w:rStyle w:val="Bodytext21"/>
        </w:rPr>
        <w:t xml:space="preserve">о стопанство </w:t>
      </w:r>
      <w:r w:rsidR="00BB493D">
        <w:rPr>
          <w:rStyle w:val="Bodytext21"/>
        </w:rPr>
        <w:t>Осогово</w:t>
      </w:r>
      <w:r w:rsidR="00E92413">
        <w:rPr>
          <w:rStyle w:val="Bodytext21"/>
        </w:rPr>
        <w:t>”</w:t>
      </w:r>
      <w:r w:rsidR="00991F39">
        <w:rPr>
          <w:rStyle w:val="Bodytext41"/>
          <w:b/>
          <w:bCs/>
        </w:rPr>
        <w:t xml:space="preserve">/ </w:t>
      </w:r>
      <w:r w:rsidR="00991F39">
        <w:rPr>
          <w:rStyle w:val="Bodytext4NotBold"/>
        </w:rPr>
        <w:t xml:space="preserve">общата площ е </w:t>
      </w:r>
      <w:r w:rsidR="00BB493D">
        <w:rPr>
          <w:rStyle w:val="Bodytext4NotBold"/>
          <w:b/>
          <w:color w:val="000000" w:themeColor="text1"/>
        </w:rPr>
        <w:t>27 352,8</w:t>
      </w:r>
      <w:r w:rsidR="00846D8C">
        <w:rPr>
          <w:rStyle w:val="Bodytext4NotBold"/>
        </w:rPr>
        <w:t xml:space="preserve"> </w:t>
      </w:r>
      <w:r w:rsidR="00991F39">
        <w:rPr>
          <w:rStyle w:val="Bodytext4NotBold"/>
        </w:rPr>
        <w:t>ха/: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</w:pPr>
      <w:r w:rsidRPr="001261A6">
        <w:rPr>
          <w:rStyle w:val="Bodytext21"/>
          <w:b/>
        </w:rPr>
        <w:t>А)</w:t>
      </w:r>
      <w:r>
        <w:rPr>
          <w:rStyle w:val="Bodytext21"/>
        </w:rPr>
        <w:t xml:space="preserve"> Участникът следва да има на разположение </w:t>
      </w:r>
      <w:r>
        <w:rPr>
          <w:rStyle w:val="Bodytext2Bold"/>
        </w:rPr>
        <w:t xml:space="preserve">минимум следните технически лица, </w:t>
      </w:r>
      <w:r>
        <w:rPr>
          <w:rStyle w:val="Bodytext21"/>
        </w:rPr>
        <w:t>които ще използва за изпълнение на обществената поръчка - инвентаризация и планиране: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 /един/ ръководител обект (с ви</w:t>
      </w:r>
      <w:r w:rsidR="00C81693">
        <w:rPr>
          <w:rStyle w:val="Bodytext21"/>
        </w:rPr>
        <w:t>с</w:t>
      </w:r>
      <w:r>
        <w:rPr>
          <w:rStyle w:val="Bodytext21"/>
        </w:rPr>
        <w:t>ше образование с образователно- квалификационна степен "магистър" по специалността "Горско стопанство" или еквивалентно);</w:t>
      </w:r>
    </w:p>
    <w:p w:rsidR="00677434" w:rsidRDefault="00BB493D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8</w:t>
      </w:r>
      <w:r w:rsidR="00991F39">
        <w:rPr>
          <w:rStyle w:val="Bodytext21"/>
        </w:rPr>
        <w:t xml:space="preserve"> /</w:t>
      </w:r>
      <w:r>
        <w:rPr>
          <w:rStyle w:val="Bodytext21"/>
        </w:rPr>
        <w:t>осем</w:t>
      </w:r>
      <w:r w:rsidR="00991F39">
        <w:rPr>
          <w:rStyle w:val="Bodytext21"/>
        </w:rPr>
        <w:t xml:space="preserve">/ инженери по горско стопанство - по един на 3 500 ха, с </w:t>
      </w:r>
      <w:r w:rsidR="00C81693">
        <w:rPr>
          <w:rStyle w:val="Bodytext21"/>
        </w:rPr>
        <w:t>висше</w:t>
      </w:r>
      <w:r w:rsidR="00991F39">
        <w:rPr>
          <w:rStyle w:val="Bodytext21"/>
        </w:rPr>
        <w:t xml:space="preserve"> образование с образователно-квалификационна степен не по-ниска от „бакалавър” по специалността "Горско стопанство" или еквивалентно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274" w:lineRule="exact"/>
        <w:ind w:firstLine="760"/>
      </w:pPr>
      <w:r>
        <w:rPr>
          <w:rStyle w:val="Bodytext21"/>
        </w:rPr>
        <w:t>1 /един/ геодезист (с образователно-квалификационна степен „магистър-инженер” по специалността „Геодезия” или еквивалентна образователна степен, придобита в чужбина, в еквивалентна на посочената област, вписан в регистъра на Агенцията по геодезия, картография и кадастър, а за чуждестранни лица - в аналогични регистри, съгласно законодателството на държавата, в която са установени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</w:t>
      </w:r>
      <w:proofErr w:type="spellStart"/>
      <w:r>
        <w:rPr>
          <w:rStyle w:val="Bodytext21"/>
        </w:rPr>
        <w:t>ловоустроител</w:t>
      </w:r>
      <w:proofErr w:type="spellEnd"/>
      <w:r>
        <w:rPr>
          <w:rStyle w:val="Bodytext21"/>
        </w:rPr>
        <w:t xml:space="preserve"> (с ви</w:t>
      </w:r>
      <w:r w:rsidR="006D1280">
        <w:rPr>
          <w:rStyle w:val="Bodytext21"/>
        </w:rPr>
        <w:t>сш</w:t>
      </w:r>
      <w:r>
        <w:rPr>
          <w:rStyle w:val="Bodytext21"/>
        </w:rPr>
        <w:t>е образование с образователно- квалификационна степен „магистър” по специалността "Горско стопанство" или специалността „Ловно стопанство” или еквивалентно),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специалист, отговарящ за качеството на инвентаризацията, плановете, горскостопанските карти, плановете за </w:t>
      </w:r>
      <w:proofErr w:type="spellStart"/>
      <w:r>
        <w:rPr>
          <w:rStyle w:val="Bodytext21"/>
        </w:rPr>
        <w:t>ловностопански</w:t>
      </w:r>
      <w:proofErr w:type="spellEnd"/>
      <w:r>
        <w:rPr>
          <w:rStyle w:val="Bodytext21"/>
        </w:rPr>
        <w:t xml:space="preserve"> дейности, за дейностите по опазване от пожари и горскостопанския план (с </w:t>
      </w:r>
      <w:r w:rsidR="00C81693">
        <w:rPr>
          <w:rStyle w:val="Bodytext21"/>
        </w:rPr>
        <w:t>висше</w:t>
      </w:r>
      <w:r>
        <w:rPr>
          <w:rStyle w:val="Bodytext21"/>
        </w:rPr>
        <w:t xml:space="preserve"> образов</w:t>
      </w:r>
      <w:r w:rsidR="006D1280">
        <w:rPr>
          <w:rStyle w:val="Bodytext21"/>
        </w:rPr>
        <w:t>а</w:t>
      </w:r>
      <w:r>
        <w:rPr>
          <w:rStyle w:val="Bodytext21"/>
        </w:rPr>
        <w:t>ние с образователно-квалификационна степен „магистър” по специалността "Горско стопанство" или еквивалентно)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480" w:line="274" w:lineRule="exact"/>
        <w:ind w:firstLine="760"/>
      </w:pPr>
      <w:r>
        <w:rPr>
          <w:rStyle w:val="Bodytext21"/>
        </w:rPr>
        <w:t>1 /един/ специалист (с не по-ниско от средно образование, с включена дисциплина „геодезия” в учебния план или еквивалентно образование) за извършване на теренните измервания и ограничаване границите на отделите.</w:t>
      </w:r>
    </w:p>
    <w:p w:rsidR="00677434" w:rsidRPr="000C00D1" w:rsidRDefault="00991F39" w:rsidP="001261A6">
      <w:pPr>
        <w:pStyle w:val="Bodytext40"/>
        <w:shd w:val="clear" w:color="auto" w:fill="auto"/>
        <w:spacing w:before="0"/>
      </w:pPr>
      <w:r>
        <w:rPr>
          <w:rStyle w:val="Bodytext41"/>
          <w:b/>
          <w:bCs/>
        </w:rPr>
        <w:t xml:space="preserve">Б) </w:t>
      </w:r>
      <w:r>
        <w:rPr>
          <w:rStyle w:val="Bodytext4NotBold"/>
        </w:rPr>
        <w:t xml:space="preserve">Участникът следва да има на разположение </w:t>
      </w:r>
      <w:r w:rsidRPr="000C00D1">
        <w:rPr>
          <w:rStyle w:val="Bodytext41"/>
          <w:bCs/>
        </w:rPr>
        <w:t xml:space="preserve">минимум следното техническо оборудване , свързано с използване и прилагане на софтуерен продукт, софтуерни продукти, </w:t>
      </w:r>
      <w:r w:rsidRPr="000C00D1">
        <w:rPr>
          <w:rStyle w:val="Bodytext41"/>
          <w:bCs/>
        </w:rPr>
        <w:lastRenderedPageBreak/>
        <w:t xml:space="preserve">предоставени на крайния потребител, </w:t>
      </w:r>
      <w:r w:rsidRPr="000C00D1">
        <w:rPr>
          <w:rStyle w:val="Bodytext4NotBold"/>
        </w:rPr>
        <w:t>за</w:t>
      </w:r>
    </w:p>
    <w:p w:rsidR="00677434" w:rsidRDefault="00991F39">
      <w:pPr>
        <w:pStyle w:val="Bodytext20"/>
        <w:shd w:val="clear" w:color="auto" w:fill="auto"/>
        <w:spacing w:before="0" w:line="274" w:lineRule="exact"/>
      </w:pPr>
      <w:r>
        <w:rPr>
          <w:rStyle w:val="Bodytext21"/>
        </w:rPr>
        <w:t>изпълнение на обществената поръчка: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8" w:lineRule="exact"/>
        <w:ind w:firstLine="760"/>
      </w:pPr>
      <w:r>
        <w:rPr>
          <w:rStyle w:val="Bodytext21"/>
        </w:rPr>
        <w:t xml:space="preserve">ползване на лицензиран операционен софтуер, </w:t>
      </w:r>
      <w:proofErr w:type="spellStart"/>
      <w:r>
        <w:rPr>
          <w:rStyle w:val="Bodytext21"/>
        </w:rPr>
        <w:t>софтуер</w:t>
      </w:r>
      <w:proofErr w:type="spellEnd"/>
      <w:r>
        <w:rPr>
          <w:rStyle w:val="Bodytext21"/>
        </w:rPr>
        <w:t xml:space="preserve"> за графична обработка и бази данни, софтуер за текстова обработка - минимум </w:t>
      </w:r>
      <w:r w:rsidR="00BB493D">
        <w:rPr>
          <w:rStyle w:val="Bodytext21"/>
        </w:rPr>
        <w:t>8</w:t>
      </w:r>
      <w:r w:rsidR="004D134C">
        <w:rPr>
          <w:rStyle w:val="Bodytext21"/>
        </w:rPr>
        <w:t xml:space="preserve"> /</w:t>
      </w:r>
      <w:r w:rsidR="00BB493D">
        <w:rPr>
          <w:rStyle w:val="Bodytext21"/>
          <w:color w:val="auto"/>
        </w:rPr>
        <w:t>осем</w:t>
      </w:r>
      <w:r w:rsidR="002C66EE" w:rsidRPr="002C66EE">
        <w:rPr>
          <w:rStyle w:val="Bodytext21"/>
          <w:color w:val="auto"/>
        </w:rPr>
        <w:t>/</w:t>
      </w:r>
      <w:r w:rsidR="004D134C">
        <w:rPr>
          <w:rStyle w:val="Bodytext21"/>
        </w:rPr>
        <w:t xml:space="preserve"> </w:t>
      </w:r>
      <w:r>
        <w:rPr>
          <w:rStyle w:val="Bodytext21"/>
        </w:rPr>
        <w:t>броя : по един за всеки 3</w:t>
      </w:r>
      <w:r w:rsidR="00846D8C">
        <w:rPr>
          <w:rStyle w:val="Bodytext21"/>
        </w:rPr>
        <w:t xml:space="preserve"> </w:t>
      </w:r>
      <w:r>
        <w:rPr>
          <w:rStyle w:val="Bodytext21"/>
        </w:rPr>
        <w:t>500 ха площ за инвентаризация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83" w:lineRule="exact"/>
        <w:ind w:firstLine="760"/>
      </w:pPr>
      <w:r>
        <w:rPr>
          <w:rStyle w:val="Bodytext21"/>
        </w:rPr>
        <w:t xml:space="preserve">софтуер за ГИС-приложения </w:t>
      </w:r>
      <w:r>
        <w:rPr>
          <w:rStyle w:val="Bodytext21"/>
          <w:lang w:val="en-US" w:eastAsia="en-US" w:bidi="en-US"/>
        </w:rPr>
        <w:t>(</w:t>
      </w:r>
      <w:proofErr w:type="spellStart"/>
      <w:r>
        <w:rPr>
          <w:rStyle w:val="Bodytext21"/>
          <w:lang w:val="en-US" w:eastAsia="en-US" w:bidi="en-US"/>
        </w:rPr>
        <w:t>ArcVeiw</w:t>
      </w:r>
      <w:proofErr w:type="spellEnd"/>
      <w:r>
        <w:rPr>
          <w:rStyle w:val="Bodytext21"/>
          <w:lang w:val="en-US" w:eastAsia="en-US" w:bidi="en-US"/>
        </w:rPr>
        <w:t xml:space="preserve">, </w:t>
      </w:r>
      <w:proofErr w:type="spellStart"/>
      <w:r>
        <w:rPr>
          <w:rStyle w:val="Bodytext21"/>
          <w:lang w:val="en-US" w:eastAsia="en-US" w:bidi="en-US"/>
        </w:rPr>
        <w:t>MapINFO</w:t>
      </w:r>
      <w:proofErr w:type="spellEnd"/>
      <w:r>
        <w:rPr>
          <w:rStyle w:val="Bodytext21"/>
          <w:lang w:val="en-US" w:eastAsia="en-US" w:bidi="en-US"/>
        </w:rPr>
        <w:t xml:space="preserve">, </w:t>
      </w:r>
      <w:proofErr w:type="spellStart"/>
      <w:r>
        <w:rPr>
          <w:rStyle w:val="Bodytext21"/>
          <w:lang w:val="en-US" w:eastAsia="en-US" w:bidi="en-US"/>
        </w:rPr>
        <w:t>AutoCad</w:t>
      </w:r>
      <w:proofErr w:type="spellEnd"/>
      <w:r>
        <w:rPr>
          <w:rStyle w:val="Bodytext21"/>
          <w:lang w:val="en-US" w:eastAsia="en-US" w:bidi="en-US"/>
        </w:rPr>
        <w:t xml:space="preserve"> Map) </w:t>
      </w:r>
      <w:r>
        <w:rPr>
          <w:rStyle w:val="Bodytext21"/>
        </w:rPr>
        <w:t>или еквивален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240" w:line="274" w:lineRule="exact"/>
        <w:ind w:firstLine="760"/>
      </w:pPr>
      <w:r>
        <w:rPr>
          <w:rStyle w:val="Bodytext21"/>
        </w:rPr>
        <w:t>безвъзмездно предоставяне на: потребителски софтуер на крайния потребител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, безвъзмездно предоставяне на същия на крайния потребител, едноседмично безплатно обучение на персонала за работа с него и тригодишно гаранционно поддържане на софтуерния продукт.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  <w:jc w:val="left"/>
      </w:pPr>
      <w:r>
        <w:rPr>
          <w:rStyle w:val="Bodytext2Bold"/>
        </w:rPr>
        <w:t xml:space="preserve">В) </w:t>
      </w:r>
      <w:r>
        <w:rPr>
          <w:rStyle w:val="Bodytext21"/>
        </w:rPr>
        <w:t xml:space="preserve">Участникът следва да има на разположение </w:t>
      </w:r>
      <w:r>
        <w:rPr>
          <w:rStyle w:val="Bodytext2Bold"/>
        </w:rPr>
        <w:t xml:space="preserve">минимум следното техническо </w:t>
      </w:r>
      <w:r w:rsidR="001261A6" w:rsidRPr="001261A6">
        <w:rPr>
          <w:rStyle w:val="Bodytext2Bold"/>
        </w:rPr>
        <w:t>о</w:t>
      </w:r>
      <w:r w:rsidRPr="001261A6">
        <w:rPr>
          <w:rStyle w:val="Bodytext2Bold"/>
        </w:rPr>
        <w:t>борудване</w:t>
      </w:r>
      <w:r>
        <w:rPr>
          <w:rStyle w:val="Bodytext2Bold"/>
        </w:rPr>
        <w:t xml:space="preserve"> </w:t>
      </w:r>
      <w:r>
        <w:rPr>
          <w:rStyle w:val="Bodytext21"/>
        </w:rPr>
        <w:t>за изпълнение на обществената поръчка:</w:t>
      </w:r>
    </w:p>
    <w:p w:rsidR="00677434" w:rsidRDefault="00BB493D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3</w:t>
      </w:r>
      <w:r w:rsidR="004D134C">
        <w:rPr>
          <w:rStyle w:val="Bodytext21"/>
        </w:rPr>
        <w:t xml:space="preserve"> </w:t>
      </w:r>
      <w:r w:rsidR="00991F39">
        <w:rPr>
          <w:rStyle w:val="Bodytext21"/>
        </w:rPr>
        <w:t>/</w:t>
      </w:r>
      <w:r w:rsidR="002C66EE">
        <w:rPr>
          <w:rStyle w:val="Bodytext21"/>
        </w:rPr>
        <w:t>три</w:t>
      </w:r>
      <w:r w:rsidR="00991F39">
        <w:rPr>
          <w:rStyle w:val="Bodytext21"/>
        </w:rPr>
        <w:t>/ автомобил</w:t>
      </w:r>
      <w:r>
        <w:rPr>
          <w:rStyle w:val="Bodytext21"/>
        </w:rPr>
        <w:t>а</w:t>
      </w:r>
      <w:r w:rsidR="00991F39">
        <w:rPr>
          <w:rStyle w:val="Bodytext21"/>
        </w:rPr>
        <w:t xml:space="preserve"> с висока проходимост /4x4/ - по един за всеки 10 000 ха площ за инвентаризация;</w:t>
      </w:r>
    </w:p>
    <w:p w:rsidR="00677434" w:rsidRDefault="00BB493D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8</w:t>
      </w:r>
      <w:r w:rsidR="00991F39">
        <w:rPr>
          <w:rStyle w:val="Bodytext21"/>
        </w:rPr>
        <w:t xml:space="preserve"> /</w:t>
      </w:r>
      <w:r>
        <w:rPr>
          <w:rStyle w:val="Bodytext21"/>
        </w:rPr>
        <w:t>осем</w:t>
      </w:r>
      <w:r w:rsidR="00991F39">
        <w:rPr>
          <w:rStyle w:val="Bodytext21"/>
        </w:rPr>
        <w:t>/ компютри - по един за всеки 3</w:t>
      </w:r>
      <w:r w:rsidR="00846D8C">
        <w:rPr>
          <w:rStyle w:val="Bodytext21"/>
        </w:rPr>
        <w:t xml:space="preserve"> </w:t>
      </w:r>
      <w:r w:rsidR="00991F39">
        <w:rPr>
          <w:rStyle w:val="Bodytext21"/>
        </w:rPr>
        <w:t>500 ха площ за инвентаризация, както и за ръководител група, инженер-проектанта в областта на ловното стопанство, геодезист и контролен специалис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 xml:space="preserve">1 /един/ лазерен принтер, скенер и/ или </w:t>
      </w:r>
      <w:proofErr w:type="spellStart"/>
      <w:r>
        <w:rPr>
          <w:rStyle w:val="Bodytext21"/>
        </w:rPr>
        <w:t>дигитайзер</w:t>
      </w:r>
      <w:proofErr w:type="spellEnd"/>
      <w:r>
        <w:rPr>
          <w:rStyle w:val="Bodytext21"/>
        </w:rPr>
        <w:t xml:space="preserve"> с формат по- го </w:t>
      </w:r>
      <w:proofErr w:type="spellStart"/>
      <w:r>
        <w:rPr>
          <w:rStyle w:val="Bodytext21"/>
        </w:rPr>
        <w:t>лям</w:t>
      </w:r>
      <w:proofErr w:type="spellEnd"/>
      <w:r>
        <w:rPr>
          <w:rStyle w:val="Bodytext21"/>
        </w:rPr>
        <w:t xml:space="preserve"> от А4;</w:t>
      </w:r>
    </w:p>
    <w:p w:rsidR="00677434" w:rsidRDefault="00BB493D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line="274" w:lineRule="exact"/>
        <w:ind w:firstLine="760"/>
      </w:pPr>
      <w:r>
        <w:rPr>
          <w:rStyle w:val="Bodytext21"/>
        </w:rPr>
        <w:t>8</w:t>
      </w:r>
      <w:r w:rsidR="00741A40">
        <w:rPr>
          <w:rStyle w:val="Bodytext21"/>
        </w:rPr>
        <w:t xml:space="preserve"> /</w:t>
      </w:r>
      <w:r>
        <w:rPr>
          <w:rStyle w:val="Bodytext21"/>
          <w:color w:val="auto"/>
        </w:rPr>
        <w:t>осем</w:t>
      </w:r>
      <w:r w:rsidR="00741A40">
        <w:rPr>
          <w:rStyle w:val="Bodytext21"/>
        </w:rPr>
        <w:t xml:space="preserve">/ </w:t>
      </w:r>
      <w:r w:rsidR="00991F39">
        <w:rPr>
          <w:rStyle w:val="Bodytext21"/>
        </w:rPr>
        <w:t xml:space="preserve">мобилни компютри със система за </w:t>
      </w:r>
      <w:r w:rsidR="00991F39">
        <w:rPr>
          <w:rStyle w:val="Bodytext21"/>
          <w:lang w:val="en-US" w:eastAsia="en-US" w:bidi="en-US"/>
        </w:rPr>
        <w:t xml:space="preserve">Global Navigation Satellite System (GNSS), c </w:t>
      </w:r>
      <w:r w:rsidR="00991F39">
        <w:rPr>
          <w:rStyle w:val="Bodytext21"/>
        </w:rPr>
        <w:t xml:space="preserve">точност по-висока от </w:t>
      </w:r>
      <w:r w:rsidR="00991F39">
        <w:rPr>
          <w:rStyle w:val="Bodytext21"/>
          <w:lang w:val="en-US" w:eastAsia="en-US" w:bidi="en-US"/>
        </w:rPr>
        <w:t xml:space="preserve">± 10 </w:t>
      </w:r>
      <w:r w:rsidR="00991F39">
        <w:rPr>
          <w:rStyle w:val="Bodytext21"/>
        </w:rPr>
        <w:t>м. и програмен продукт за работа с тях - по един за всеки 3</w:t>
      </w:r>
      <w:r w:rsidR="00846D8C">
        <w:rPr>
          <w:rStyle w:val="Bodytext21"/>
        </w:rPr>
        <w:t xml:space="preserve"> </w:t>
      </w:r>
      <w:r w:rsidR="00991F39">
        <w:rPr>
          <w:rStyle w:val="Bodytext21"/>
        </w:rPr>
        <w:t>500 ха, както и за ръководител група, инженер- проектанта в областта на ловното стопанство, геодезиста и контролния специалист;</w:t>
      </w:r>
    </w:p>
    <w:p w:rsidR="00677434" w:rsidRDefault="00991F39">
      <w:pPr>
        <w:pStyle w:val="Bodytext20"/>
        <w:numPr>
          <w:ilvl w:val="0"/>
          <w:numId w:val="6"/>
        </w:numPr>
        <w:shd w:val="clear" w:color="auto" w:fill="auto"/>
        <w:tabs>
          <w:tab w:val="left" w:pos="1447"/>
        </w:tabs>
        <w:spacing w:before="0" w:after="267" w:line="274" w:lineRule="exact"/>
        <w:ind w:firstLine="760"/>
      </w:pPr>
      <w:r>
        <w:rPr>
          <w:rStyle w:val="Bodytext21"/>
        </w:rPr>
        <w:t>печатна или размножителна техника с формат А1 или по-голям</w:t>
      </w:r>
      <w:r w:rsidR="00506F23">
        <w:rPr>
          <w:rStyle w:val="Bodytext21"/>
        </w:rPr>
        <w:t>.</w:t>
      </w:r>
    </w:p>
    <w:p w:rsidR="00677434" w:rsidRPr="001261A6" w:rsidRDefault="00991F39" w:rsidP="001261A6">
      <w:pPr>
        <w:pStyle w:val="Bodytext30"/>
        <w:numPr>
          <w:ilvl w:val="1"/>
          <w:numId w:val="3"/>
        </w:numPr>
        <w:shd w:val="clear" w:color="auto" w:fill="auto"/>
        <w:tabs>
          <w:tab w:val="left" w:pos="426"/>
        </w:tabs>
        <w:spacing w:after="201" w:line="240" w:lineRule="exact"/>
        <w:jc w:val="both"/>
        <w:rPr>
          <w:u w:val="single"/>
        </w:rPr>
      </w:pPr>
      <w:r w:rsidRPr="001261A6">
        <w:rPr>
          <w:rStyle w:val="Bodytext31"/>
          <w:bCs/>
          <w:iCs/>
          <w:u w:val="single"/>
        </w:rPr>
        <w:t>Контрол:</w:t>
      </w:r>
    </w:p>
    <w:p w:rsidR="00677434" w:rsidRDefault="00991F39" w:rsidP="001261A6">
      <w:pPr>
        <w:pStyle w:val="Bodytext20"/>
        <w:shd w:val="clear" w:color="auto" w:fill="auto"/>
        <w:spacing w:before="0" w:line="274" w:lineRule="exact"/>
        <w:ind w:firstLine="426"/>
        <w:rPr>
          <w:rStyle w:val="Bodytext21"/>
        </w:rPr>
      </w:pPr>
      <w:r>
        <w:rPr>
          <w:rStyle w:val="Bodytext21"/>
        </w:rPr>
        <w:t xml:space="preserve">Възложителите осъществяват текущ контрол по изпълнението на работата чрез своите служители съгласно </w:t>
      </w:r>
      <w:r w:rsidR="002C66EE">
        <w:rPr>
          <w:rStyle w:val="Bodytext21"/>
        </w:rPr>
        <w:t>разпоредбите на чл.</w:t>
      </w:r>
      <w:r>
        <w:rPr>
          <w:rStyle w:val="Bodytext21"/>
        </w:rPr>
        <w:t>36 от Наредба № 18/07.10.2015 г. за инвентаризация и планиране в горските територии. Изготвят се протоколи от извършените проверки по документи и на терена.</w:t>
      </w:r>
    </w:p>
    <w:p w:rsidR="00675394" w:rsidRDefault="00675394" w:rsidP="001261A6">
      <w:pPr>
        <w:pStyle w:val="Bodytext20"/>
        <w:shd w:val="clear" w:color="auto" w:fill="auto"/>
        <w:spacing w:before="0" w:line="274" w:lineRule="exact"/>
        <w:ind w:firstLine="426"/>
      </w:pPr>
    </w:p>
    <w:p w:rsidR="00677434" w:rsidRPr="000918F2" w:rsidRDefault="00991F39" w:rsidP="001D1CE1">
      <w:pPr>
        <w:pStyle w:val="a5"/>
      </w:pPr>
      <w:r w:rsidRPr="000918F2">
        <w:rPr>
          <w:rStyle w:val="Bodytext31"/>
          <w:rFonts w:eastAsia="Microsoft Sans Serif"/>
          <w:u w:val="single"/>
        </w:rPr>
        <w:t>Условия за предаване на изпълнение по договора:</w:t>
      </w:r>
    </w:p>
    <w:p w:rsidR="00677434" w:rsidRDefault="001261A6" w:rsidP="001D1CE1">
      <w:pPr>
        <w:pStyle w:val="a5"/>
      </w:pPr>
      <w:r>
        <w:rPr>
          <w:rStyle w:val="Bodytext21"/>
          <w:rFonts w:eastAsia="Microsoft Sans Serif"/>
        </w:rPr>
        <w:t xml:space="preserve">       </w:t>
      </w:r>
      <w:r w:rsidR="00991F39">
        <w:rPr>
          <w:rStyle w:val="Bodytext21"/>
          <w:rFonts w:eastAsia="Microsoft Sans Serif"/>
        </w:rPr>
        <w:t>Пре</w:t>
      </w:r>
      <w:r w:rsidR="00741A40">
        <w:rPr>
          <w:rStyle w:val="Bodytext21"/>
          <w:rFonts w:eastAsia="Microsoft Sans Serif"/>
        </w:rPr>
        <w:t>даването на изпълнената работа/</w:t>
      </w:r>
      <w:r w:rsidR="00991F39">
        <w:rPr>
          <w:rStyle w:val="Bodytext21"/>
          <w:rFonts w:eastAsia="Microsoft Sans Serif"/>
        </w:rPr>
        <w:t>резултати от изпълнението на съответната дейност се извършва с протокол, подписан от Възложителите и Изпълнителя.</w:t>
      </w:r>
    </w:p>
    <w:p w:rsidR="00677434" w:rsidRPr="00E25071" w:rsidRDefault="00991F39" w:rsidP="00E25071">
      <w:pPr>
        <w:pStyle w:val="Bodytext30"/>
        <w:numPr>
          <w:ilvl w:val="1"/>
          <w:numId w:val="3"/>
        </w:numPr>
        <w:shd w:val="clear" w:color="auto" w:fill="auto"/>
        <w:tabs>
          <w:tab w:val="left" w:pos="0"/>
        </w:tabs>
        <w:spacing w:after="206" w:line="274" w:lineRule="exact"/>
        <w:jc w:val="both"/>
        <w:rPr>
          <w:highlight w:val="yellow"/>
        </w:rPr>
      </w:pPr>
      <w:r w:rsidRPr="00CF00B6">
        <w:rPr>
          <w:rStyle w:val="Bodytext31"/>
          <w:bCs/>
          <w:iCs/>
          <w:u w:val="single"/>
        </w:rPr>
        <w:t>Схема на плащане и ред за приемане на изпълнението по договора:</w:t>
      </w:r>
      <w:r w:rsidR="00CF00B6">
        <w:rPr>
          <w:rStyle w:val="Bodytext21"/>
        </w:rPr>
        <w:t xml:space="preserve"> </w:t>
      </w:r>
      <w:r w:rsidRPr="00741A40">
        <w:rPr>
          <w:rStyle w:val="Bodytext21"/>
        </w:rPr>
        <w:t>За действително извършената работа Възложителят заплаща на изпълнителя възнаграждение за 1 ха. Максималната пределна цена за 1 ха е както следва:</w:t>
      </w:r>
    </w:p>
    <w:p w:rsidR="00A00E20" w:rsidRPr="00B57616" w:rsidRDefault="00991F39" w:rsidP="005F6744">
      <w:pPr>
        <w:pStyle w:val="Bodytext40"/>
        <w:numPr>
          <w:ilvl w:val="0"/>
          <w:numId w:val="11"/>
        </w:numPr>
        <w:shd w:val="clear" w:color="auto" w:fill="auto"/>
        <w:tabs>
          <w:tab w:val="left" w:pos="742"/>
        </w:tabs>
        <w:spacing w:before="0"/>
        <w:rPr>
          <w:color w:val="000000" w:themeColor="text1"/>
          <w:highlight w:val="yellow"/>
        </w:rPr>
      </w:pPr>
      <w:r w:rsidRPr="007605E8">
        <w:rPr>
          <w:rStyle w:val="Bodytext41"/>
          <w:bCs/>
          <w:color w:val="000000" w:themeColor="text1"/>
        </w:rPr>
        <w:t>И</w:t>
      </w:r>
      <w:r w:rsidRPr="00846D8C">
        <w:rPr>
          <w:rStyle w:val="Bodytext41"/>
          <w:bCs/>
          <w:color w:val="000000" w:themeColor="text1"/>
        </w:rPr>
        <w:t xml:space="preserve">нвентаризация </w:t>
      </w:r>
      <w:r w:rsidR="00741A40" w:rsidRPr="00B57616">
        <w:rPr>
          <w:rStyle w:val="Bodytext41"/>
          <w:bCs/>
          <w:color w:val="000000" w:themeColor="text1"/>
        </w:rPr>
        <w:t>–</w:t>
      </w:r>
      <w:r w:rsidRPr="00B57616">
        <w:rPr>
          <w:rStyle w:val="Bodytext41"/>
          <w:bCs/>
          <w:color w:val="000000" w:themeColor="text1"/>
        </w:rPr>
        <w:t xml:space="preserve"> </w:t>
      </w:r>
      <w:r w:rsidR="006E4B60">
        <w:rPr>
          <w:rStyle w:val="Bodytext41"/>
          <w:b/>
          <w:bCs/>
          <w:color w:val="000000" w:themeColor="text1"/>
        </w:rPr>
        <w:t>9.</w:t>
      </w:r>
      <w:r w:rsidR="00BB493D">
        <w:rPr>
          <w:rStyle w:val="Bodytext41"/>
          <w:b/>
          <w:bCs/>
          <w:color w:val="000000" w:themeColor="text1"/>
        </w:rPr>
        <w:t>02</w:t>
      </w:r>
      <w:r w:rsidRPr="00B57616">
        <w:rPr>
          <w:rStyle w:val="Bodytext41"/>
          <w:bCs/>
          <w:color w:val="000000" w:themeColor="text1"/>
        </w:rPr>
        <w:t xml:space="preserve"> </w:t>
      </w:r>
      <w:r w:rsidR="00F852AF" w:rsidRPr="00B57616">
        <w:rPr>
          <w:rStyle w:val="Bodytext41"/>
          <w:bCs/>
          <w:color w:val="000000" w:themeColor="text1"/>
        </w:rPr>
        <w:t xml:space="preserve">лева </w:t>
      </w:r>
      <w:r w:rsidRPr="00B57616">
        <w:rPr>
          <w:rStyle w:val="Bodytext41"/>
          <w:bCs/>
          <w:color w:val="000000" w:themeColor="text1"/>
        </w:rPr>
        <w:t>/</w:t>
      </w:r>
      <w:r w:rsidR="006E4B60">
        <w:rPr>
          <w:rStyle w:val="Bodytext41"/>
          <w:bCs/>
          <w:color w:val="000000" w:themeColor="text1"/>
        </w:rPr>
        <w:t xml:space="preserve">девет лева и </w:t>
      </w:r>
      <w:r w:rsidR="00BB493D">
        <w:rPr>
          <w:rStyle w:val="Bodytext41"/>
          <w:bCs/>
          <w:color w:val="000000" w:themeColor="text1"/>
        </w:rPr>
        <w:t>две</w:t>
      </w:r>
      <w:r w:rsidR="006E4B60">
        <w:rPr>
          <w:rStyle w:val="Bodytext41"/>
          <w:bCs/>
          <w:color w:val="000000" w:themeColor="text1"/>
        </w:rPr>
        <w:t xml:space="preserve"> стотинки</w:t>
      </w:r>
      <w:r w:rsidRPr="00B57616">
        <w:rPr>
          <w:rStyle w:val="Bodytext41"/>
          <w:bCs/>
          <w:color w:val="000000" w:themeColor="text1"/>
        </w:rPr>
        <w:t>/ без</w:t>
      </w:r>
      <w:r w:rsidR="00741A40" w:rsidRPr="00B57616">
        <w:rPr>
          <w:rStyle w:val="Bodytext41"/>
          <w:bCs/>
          <w:color w:val="000000" w:themeColor="text1"/>
        </w:rPr>
        <w:t xml:space="preserve"> </w:t>
      </w:r>
      <w:r w:rsidRPr="00B57616">
        <w:rPr>
          <w:rStyle w:val="Bodytext41"/>
          <w:bCs/>
          <w:color w:val="000000" w:themeColor="text1"/>
        </w:rPr>
        <w:t>ДДС</w:t>
      </w:r>
      <w:r w:rsidR="004227CD">
        <w:rPr>
          <w:rStyle w:val="Bodytext41"/>
          <w:bCs/>
          <w:color w:val="000000" w:themeColor="text1"/>
        </w:rPr>
        <w:t xml:space="preserve">, която се </w:t>
      </w:r>
      <w:r w:rsidRPr="00B57616">
        <w:rPr>
          <w:rStyle w:val="Bodytext41"/>
          <w:bCs/>
          <w:color w:val="000000" w:themeColor="text1"/>
        </w:rPr>
        <w:t>заплаща от РДГ-</w:t>
      </w:r>
      <w:r w:rsidR="00846D8C" w:rsidRPr="00B57616">
        <w:rPr>
          <w:rStyle w:val="Bodytext41"/>
          <w:bCs/>
          <w:color w:val="000000" w:themeColor="text1"/>
        </w:rPr>
        <w:t>Кюстендил</w:t>
      </w:r>
      <w:r w:rsidRPr="00B57616">
        <w:rPr>
          <w:rStyle w:val="Bodytext41"/>
          <w:bCs/>
          <w:color w:val="000000" w:themeColor="text1"/>
        </w:rPr>
        <w:t>;</w:t>
      </w:r>
    </w:p>
    <w:p w:rsidR="00677434" w:rsidRPr="00A00E20" w:rsidRDefault="00991F39" w:rsidP="004227CD">
      <w:pPr>
        <w:pStyle w:val="Bodytext40"/>
        <w:numPr>
          <w:ilvl w:val="0"/>
          <w:numId w:val="11"/>
        </w:numPr>
        <w:shd w:val="clear" w:color="auto" w:fill="auto"/>
        <w:tabs>
          <w:tab w:val="left" w:pos="0"/>
        </w:tabs>
        <w:spacing w:before="0"/>
        <w:rPr>
          <w:color w:val="000000" w:themeColor="text1"/>
          <w:highlight w:val="yellow"/>
        </w:rPr>
      </w:pPr>
      <w:r w:rsidRPr="00B57616">
        <w:rPr>
          <w:rStyle w:val="Bodytext41"/>
          <w:bCs/>
          <w:color w:val="000000" w:themeColor="text1"/>
        </w:rPr>
        <w:t xml:space="preserve">Горскостопански план </w:t>
      </w:r>
      <w:r w:rsidR="00741A40" w:rsidRPr="00B57616">
        <w:rPr>
          <w:rStyle w:val="Bodytext41"/>
          <w:bCs/>
          <w:color w:val="000000" w:themeColor="text1"/>
        </w:rPr>
        <w:t>–</w:t>
      </w:r>
      <w:r w:rsidRPr="00B57616">
        <w:rPr>
          <w:rStyle w:val="Bodytext41"/>
          <w:bCs/>
          <w:color w:val="000000" w:themeColor="text1"/>
        </w:rPr>
        <w:t xml:space="preserve"> </w:t>
      </w:r>
      <w:r w:rsidR="00BB493D">
        <w:rPr>
          <w:rStyle w:val="Bodytext41"/>
          <w:b/>
          <w:bCs/>
          <w:color w:val="000000" w:themeColor="text1"/>
        </w:rPr>
        <w:t>8</w:t>
      </w:r>
      <w:r w:rsidR="006E4B60">
        <w:rPr>
          <w:rStyle w:val="Bodytext41"/>
          <w:b/>
          <w:bCs/>
          <w:color w:val="000000" w:themeColor="text1"/>
        </w:rPr>
        <w:t>.</w:t>
      </w:r>
      <w:r w:rsidR="00BB493D">
        <w:rPr>
          <w:rStyle w:val="Bodytext41"/>
          <w:b/>
          <w:bCs/>
          <w:color w:val="000000" w:themeColor="text1"/>
        </w:rPr>
        <w:t>71</w:t>
      </w:r>
      <w:r w:rsidR="00F852AF" w:rsidRPr="00B57616">
        <w:rPr>
          <w:rStyle w:val="Bodytext41"/>
          <w:bCs/>
          <w:color w:val="000000" w:themeColor="text1"/>
        </w:rPr>
        <w:t xml:space="preserve"> лева</w:t>
      </w:r>
      <w:r w:rsidR="00741A40" w:rsidRPr="00A00E20">
        <w:rPr>
          <w:rStyle w:val="Bodytext41"/>
          <w:bCs/>
          <w:color w:val="000000" w:themeColor="text1"/>
        </w:rPr>
        <w:t xml:space="preserve"> </w:t>
      </w:r>
      <w:r w:rsidRPr="00A00E20">
        <w:rPr>
          <w:rStyle w:val="Bodytext41"/>
          <w:bCs/>
          <w:color w:val="000000" w:themeColor="text1"/>
        </w:rPr>
        <w:t>/</w:t>
      </w:r>
      <w:r w:rsidR="00BB493D">
        <w:rPr>
          <w:rStyle w:val="Bodytext41"/>
          <w:bCs/>
          <w:color w:val="000000" w:themeColor="text1"/>
        </w:rPr>
        <w:t>осем</w:t>
      </w:r>
      <w:r w:rsidR="006E4B60">
        <w:rPr>
          <w:rStyle w:val="Bodytext41"/>
          <w:bCs/>
          <w:color w:val="000000" w:themeColor="text1"/>
        </w:rPr>
        <w:t xml:space="preserve"> лева и </w:t>
      </w:r>
      <w:r w:rsidR="00BB493D">
        <w:rPr>
          <w:rStyle w:val="Bodytext41"/>
          <w:bCs/>
          <w:color w:val="000000" w:themeColor="text1"/>
        </w:rPr>
        <w:t>седем</w:t>
      </w:r>
      <w:r w:rsidR="006E4B60">
        <w:rPr>
          <w:rStyle w:val="Bodytext41"/>
          <w:bCs/>
          <w:color w:val="000000" w:themeColor="text1"/>
        </w:rPr>
        <w:t>десет</w:t>
      </w:r>
      <w:r w:rsidR="00BB493D">
        <w:rPr>
          <w:rStyle w:val="Bodytext41"/>
          <w:bCs/>
          <w:color w:val="000000" w:themeColor="text1"/>
        </w:rPr>
        <w:t xml:space="preserve"> и една</w:t>
      </w:r>
      <w:r w:rsidR="006E4B60">
        <w:rPr>
          <w:rStyle w:val="Bodytext41"/>
          <w:bCs/>
          <w:color w:val="000000" w:themeColor="text1"/>
        </w:rPr>
        <w:t xml:space="preserve"> стотинки</w:t>
      </w:r>
      <w:r w:rsidRPr="00A00E20">
        <w:rPr>
          <w:rStyle w:val="Bodytext41"/>
          <w:bCs/>
          <w:color w:val="000000" w:themeColor="text1"/>
        </w:rPr>
        <w:t>/ без ДДС</w:t>
      </w:r>
      <w:r w:rsidR="004227CD">
        <w:rPr>
          <w:rStyle w:val="Bodytext41"/>
          <w:bCs/>
          <w:color w:val="000000" w:themeColor="text1"/>
        </w:rPr>
        <w:t xml:space="preserve">, която се </w:t>
      </w:r>
      <w:r w:rsidRPr="00A00E20">
        <w:rPr>
          <w:rStyle w:val="Bodytext41"/>
          <w:bCs/>
          <w:color w:val="000000" w:themeColor="text1"/>
        </w:rPr>
        <w:t xml:space="preserve">заплаща от </w:t>
      </w:r>
      <w:r w:rsidR="004227CD">
        <w:rPr>
          <w:rStyle w:val="Bodytext41"/>
          <w:bCs/>
          <w:color w:val="000000" w:themeColor="text1"/>
        </w:rPr>
        <w:t>„</w:t>
      </w:r>
      <w:r w:rsidR="001953D2" w:rsidRPr="00A00E20">
        <w:rPr>
          <w:rStyle w:val="Bodytext21"/>
          <w:b w:val="0"/>
          <w:color w:val="000000" w:themeColor="text1"/>
        </w:rPr>
        <w:t>Югозападно държавно предприятие</w:t>
      </w:r>
      <w:r w:rsidR="004227CD">
        <w:rPr>
          <w:rStyle w:val="Bodytext21"/>
          <w:b w:val="0"/>
          <w:color w:val="000000" w:themeColor="text1"/>
        </w:rPr>
        <w:t>“ ТП</w:t>
      </w:r>
      <w:r w:rsidR="001953D2" w:rsidRPr="00A00E20">
        <w:rPr>
          <w:rStyle w:val="Bodytext21"/>
          <w:b w:val="0"/>
          <w:color w:val="000000" w:themeColor="text1"/>
        </w:rPr>
        <w:t>, гр. Б</w:t>
      </w:r>
      <w:r w:rsidR="00741A40" w:rsidRPr="00A00E20">
        <w:rPr>
          <w:rStyle w:val="Bodytext21"/>
          <w:b w:val="0"/>
          <w:color w:val="000000" w:themeColor="text1"/>
        </w:rPr>
        <w:t>л</w:t>
      </w:r>
      <w:r w:rsidR="001953D2" w:rsidRPr="00A00E20">
        <w:rPr>
          <w:rStyle w:val="Bodytext21"/>
          <w:b w:val="0"/>
          <w:color w:val="000000" w:themeColor="text1"/>
        </w:rPr>
        <w:t>агоевград</w:t>
      </w:r>
      <w:r w:rsidRPr="00A00E20">
        <w:rPr>
          <w:rStyle w:val="Bodytext41"/>
          <w:b/>
          <w:bCs/>
          <w:color w:val="000000" w:themeColor="text1"/>
        </w:rPr>
        <w:t>.</w:t>
      </w:r>
    </w:p>
    <w:p w:rsidR="00677434" w:rsidRDefault="005F6744" w:rsidP="005F6744">
      <w:pPr>
        <w:pStyle w:val="Bodytext20"/>
        <w:shd w:val="clear" w:color="auto" w:fill="auto"/>
        <w:spacing w:before="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Схемата на плащане е следната:</w:t>
      </w:r>
    </w:p>
    <w:p w:rsidR="00677434" w:rsidRDefault="005F6744" w:rsidP="005F6744">
      <w:pPr>
        <w:pStyle w:val="Bodytext20"/>
        <w:shd w:val="clear" w:color="auto" w:fill="auto"/>
        <w:spacing w:before="0" w:line="274" w:lineRule="exact"/>
      </w:pPr>
      <w:r>
        <w:rPr>
          <w:rStyle w:val="Bodytext21"/>
        </w:rPr>
        <w:t xml:space="preserve">       </w:t>
      </w:r>
      <w:r w:rsidR="00991F39">
        <w:rPr>
          <w:rStyle w:val="Bodytext21"/>
        </w:rPr>
        <w:t>Заплащането на извършените работи по съдържанието на обществената поръчка</w:t>
      </w:r>
      <w:r w:rsidR="005A1A57">
        <w:rPr>
          <w:rStyle w:val="Bodytext21"/>
        </w:rPr>
        <w:t xml:space="preserve"> се извършва от възложителите в </w:t>
      </w:r>
      <w:r w:rsidR="00C54C75">
        <w:rPr>
          <w:rStyle w:val="Bodytext21"/>
        </w:rPr>
        <w:t>20</w:t>
      </w:r>
      <w:r w:rsidR="00991F39">
        <w:rPr>
          <w:rStyle w:val="Bodytext21"/>
        </w:rPr>
        <w:t xml:space="preserve"> (</w:t>
      </w:r>
      <w:r w:rsidR="0056174C">
        <w:rPr>
          <w:rStyle w:val="Bodytext21"/>
        </w:rPr>
        <w:t>два</w:t>
      </w:r>
      <w:r w:rsidR="00991F39">
        <w:rPr>
          <w:rStyle w:val="Bodytext21"/>
        </w:rPr>
        <w:t xml:space="preserve">десет) дневен срок, след представяне и приемане на „Акт за извършената работа по етапи”, пропорционално на </w:t>
      </w:r>
      <w:r w:rsidR="002A3015">
        <w:rPr>
          <w:rStyle w:val="Bodytext21"/>
        </w:rPr>
        <w:t xml:space="preserve">определените </w:t>
      </w:r>
      <w:r w:rsidR="00991F39">
        <w:rPr>
          <w:rStyle w:val="Bodytext21"/>
        </w:rPr>
        <w:t>суми</w:t>
      </w:r>
      <w:r w:rsidR="002A3015">
        <w:rPr>
          <w:rStyle w:val="Bodytext21"/>
        </w:rPr>
        <w:t xml:space="preserve"> у</w:t>
      </w:r>
      <w:r w:rsidR="00991F39">
        <w:rPr>
          <w:rStyle w:val="Bodytext21"/>
        </w:rPr>
        <w:t>твърден</w:t>
      </w:r>
      <w:r w:rsidR="002A3015">
        <w:rPr>
          <w:rStyle w:val="Bodytext21"/>
        </w:rPr>
        <w:t>и</w:t>
      </w:r>
      <w:r w:rsidR="00991F39">
        <w:rPr>
          <w:rStyle w:val="Bodytext21"/>
        </w:rPr>
        <w:t xml:space="preserve"> </w:t>
      </w:r>
      <w:r w:rsidR="007605E8">
        <w:rPr>
          <w:rStyle w:val="Bodytext21"/>
        </w:rPr>
        <w:t xml:space="preserve">по </w:t>
      </w:r>
      <w:r w:rsidR="002A3015">
        <w:rPr>
          <w:rStyle w:val="Bodytext21"/>
        </w:rPr>
        <w:t>сметка–инвентаризация</w:t>
      </w:r>
      <w:r w:rsidR="002C66EE">
        <w:rPr>
          <w:rStyle w:val="Bodytext21"/>
        </w:rPr>
        <w:t xml:space="preserve"> - </w:t>
      </w:r>
      <w:r w:rsidR="00991F39">
        <w:rPr>
          <w:rStyle w:val="Bodytext21"/>
        </w:rPr>
        <w:t xml:space="preserve">от директора на РДГ </w:t>
      </w:r>
      <w:r w:rsidR="005A1A57">
        <w:rPr>
          <w:rStyle w:val="Bodytext21"/>
        </w:rPr>
        <w:t>–</w:t>
      </w:r>
      <w:r w:rsidR="00991F39">
        <w:rPr>
          <w:rStyle w:val="Bodytext21"/>
        </w:rPr>
        <w:t xml:space="preserve"> </w:t>
      </w:r>
      <w:r w:rsidR="005A1A57">
        <w:rPr>
          <w:rStyle w:val="Bodytext21"/>
        </w:rPr>
        <w:t>Кюстендил</w:t>
      </w:r>
      <w:r w:rsidR="00991F39">
        <w:rPr>
          <w:rStyle w:val="Bodytext21"/>
        </w:rPr>
        <w:t xml:space="preserve"> и сметка</w:t>
      </w:r>
      <w:r w:rsidR="007605E8">
        <w:rPr>
          <w:rStyle w:val="Bodytext21"/>
        </w:rPr>
        <w:t>-горскостопански план</w:t>
      </w:r>
      <w:r w:rsidR="002C66EE">
        <w:rPr>
          <w:rStyle w:val="Bodytext21"/>
        </w:rPr>
        <w:t xml:space="preserve"> -</w:t>
      </w:r>
      <w:r w:rsidR="00991F39">
        <w:rPr>
          <w:rStyle w:val="Bodytext21"/>
        </w:rPr>
        <w:t xml:space="preserve"> от директора на </w:t>
      </w:r>
      <w:r w:rsidR="00EB35E6">
        <w:rPr>
          <w:rStyle w:val="Bodytext21"/>
        </w:rPr>
        <w:t>„</w:t>
      </w:r>
      <w:r w:rsidR="00991F39">
        <w:rPr>
          <w:rStyle w:val="Bodytext21"/>
        </w:rPr>
        <w:t>Ю</w:t>
      </w:r>
      <w:r w:rsidR="00D1680E">
        <w:rPr>
          <w:rStyle w:val="Bodytext21"/>
        </w:rPr>
        <w:t>З</w:t>
      </w:r>
      <w:r w:rsidR="00991F39">
        <w:rPr>
          <w:rStyle w:val="Bodytext21"/>
        </w:rPr>
        <w:t>ДП</w:t>
      </w:r>
      <w:r w:rsidR="00EB35E6">
        <w:rPr>
          <w:rStyle w:val="Bodytext21"/>
        </w:rPr>
        <w:t>“</w:t>
      </w:r>
      <w:r w:rsidR="00991F39">
        <w:rPr>
          <w:rStyle w:val="Bodytext21"/>
        </w:rPr>
        <w:t xml:space="preserve"> </w:t>
      </w:r>
      <w:r w:rsidR="00991F39" w:rsidRPr="00D1680E">
        <w:rPr>
          <w:rStyle w:val="Bodytext21"/>
        </w:rPr>
        <w:t xml:space="preserve">- </w:t>
      </w:r>
      <w:r w:rsidR="00D1680E" w:rsidRPr="00D1680E">
        <w:rPr>
          <w:rStyle w:val="Bodytext21"/>
        </w:rPr>
        <w:t>гр. Благоевград</w:t>
      </w:r>
      <w:r w:rsidR="00991F39">
        <w:rPr>
          <w:rStyle w:val="Bodytext21"/>
        </w:rPr>
        <w:t>, които са приложения към договора за обществена поръчка. Плащането на извършената работа се извършва на етапи, както следва:</w:t>
      </w:r>
    </w:p>
    <w:p w:rsidR="00677434" w:rsidRPr="00EF63BF" w:rsidRDefault="00991F39" w:rsidP="00D1680E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EF63BF">
        <w:rPr>
          <w:rStyle w:val="Bodytext2Bold"/>
          <w:color w:val="000000" w:themeColor="text1"/>
        </w:rPr>
        <w:lastRenderedPageBreak/>
        <w:t xml:space="preserve">40 % </w:t>
      </w:r>
      <w:r w:rsidRPr="000C00D1">
        <w:rPr>
          <w:rStyle w:val="Bodytext2Bold"/>
          <w:b w:val="0"/>
          <w:color w:val="000000" w:themeColor="text1"/>
        </w:rPr>
        <w:t>(четиридесет процента)</w:t>
      </w:r>
      <w:r w:rsidRPr="00EF63BF">
        <w:rPr>
          <w:rStyle w:val="Bodytext2Bold"/>
          <w:color w:val="000000" w:themeColor="text1"/>
        </w:rPr>
        <w:t xml:space="preserve"> </w:t>
      </w:r>
      <w:r w:rsidRPr="00EF63BF">
        <w:rPr>
          <w:rStyle w:val="Bodytext21"/>
          <w:color w:val="000000" w:themeColor="text1"/>
        </w:rPr>
        <w:t xml:space="preserve">- </w:t>
      </w:r>
      <w:r w:rsidR="000C00D1">
        <w:rPr>
          <w:rStyle w:val="Bodytext21"/>
          <w:color w:val="000000" w:themeColor="text1"/>
        </w:rPr>
        <w:t>с</w:t>
      </w:r>
      <w:r w:rsidRPr="00EF63BF">
        <w:rPr>
          <w:rStyle w:val="Bodytext21"/>
          <w:color w:val="000000" w:themeColor="text1"/>
        </w:rPr>
        <w:t>лед приключване на 100 % на</w:t>
      </w:r>
      <w:r w:rsidR="00D1680E" w:rsidRPr="00EF63BF">
        <w:rPr>
          <w:rStyle w:val="Bodytext21"/>
          <w:color w:val="000000" w:themeColor="text1"/>
        </w:rPr>
        <w:t xml:space="preserve"> </w:t>
      </w:r>
      <w:r w:rsidRPr="00EF63BF">
        <w:rPr>
          <w:rStyle w:val="Bodytext21"/>
          <w:color w:val="000000" w:themeColor="text1"/>
        </w:rPr>
        <w:t>дейностите от теренно - проучвателните работи и цялостнот</w:t>
      </w:r>
      <w:r w:rsidR="00EF63BF">
        <w:rPr>
          <w:rStyle w:val="Bodytext21"/>
          <w:color w:val="000000" w:themeColor="text1"/>
        </w:rPr>
        <w:t>о им приемане с протокол по чл.36, ал.</w:t>
      </w:r>
      <w:r w:rsidRPr="00EF63BF">
        <w:rPr>
          <w:rStyle w:val="Bodytext21"/>
          <w:color w:val="000000" w:themeColor="text1"/>
        </w:rPr>
        <w:t>7 от Наредба № 18 от 7.10.2015 г. за инвентаризация и планиране в горските територии.</w:t>
      </w:r>
    </w:p>
    <w:p w:rsidR="006C5AA5" w:rsidRPr="006C5AA5" w:rsidRDefault="006C5AA5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rStyle w:val="Bodytext2Bold"/>
          <w:b w:val="0"/>
          <w:bCs w:val="0"/>
          <w:color w:val="000000" w:themeColor="text1"/>
        </w:rPr>
      </w:pPr>
      <w:r w:rsidRPr="006C5AA5">
        <w:rPr>
          <w:rStyle w:val="Bodytext2Bold"/>
          <w:bCs w:val="0"/>
          <w:color w:val="000000" w:themeColor="text1"/>
        </w:rPr>
        <w:t>20 % -</w:t>
      </w:r>
      <w:r>
        <w:rPr>
          <w:rStyle w:val="Bodytext2Bold"/>
          <w:b w:val="0"/>
          <w:bCs w:val="0"/>
          <w:color w:val="000000" w:themeColor="text1"/>
        </w:rPr>
        <w:t xml:space="preserve"> </w:t>
      </w:r>
      <w:r w:rsidR="000C00D1">
        <w:rPr>
          <w:rStyle w:val="Bodytext2Bold"/>
          <w:b w:val="0"/>
          <w:bCs w:val="0"/>
          <w:color w:val="000000" w:themeColor="text1"/>
          <w:lang w:val="en-US"/>
        </w:rPr>
        <w:t>(</w:t>
      </w:r>
      <w:r w:rsidR="000C00D1">
        <w:rPr>
          <w:rStyle w:val="Bodytext2Bold"/>
          <w:b w:val="0"/>
          <w:bCs w:val="0"/>
          <w:color w:val="000000" w:themeColor="text1"/>
        </w:rPr>
        <w:t>двадесет процента</w:t>
      </w:r>
      <w:r>
        <w:rPr>
          <w:rStyle w:val="Bodytext2Bold"/>
          <w:b w:val="0"/>
          <w:bCs w:val="0"/>
          <w:color w:val="000000" w:themeColor="text1"/>
          <w:lang w:val="en-US"/>
        </w:rPr>
        <w:t>)</w:t>
      </w:r>
      <w:r>
        <w:rPr>
          <w:rStyle w:val="Bodytext2Bold"/>
          <w:b w:val="0"/>
          <w:bCs w:val="0"/>
          <w:color w:val="000000" w:themeColor="text1"/>
        </w:rPr>
        <w:t xml:space="preserve"> – </w:t>
      </w:r>
      <w:r w:rsidR="000C00D1">
        <w:rPr>
          <w:rStyle w:val="Bodytext2Bold"/>
          <w:b w:val="0"/>
          <w:bCs w:val="0"/>
          <w:color w:val="000000" w:themeColor="text1"/>
        </w:rPr>
        <w:t>с</w:t>
      </w:r>
      <w:r>
        <w:rPr>
          <w:rStyle w:val="Bodytext2Bold"/>
          <w:b w:val="0"/>
          <w:bCs w:val="0"/>
          <w:color w:val="000000" w:themeColor="text1"/>
        </w:rPr>
        <w:t xml:space="preserve">лед </w:t>
      </w:r>
      <w:r w:rsidRPr="00D927F5">
        <w:t>представя</w:t>
      </w:r>
      <w:r>
        <w:t>не</w:t>
      </w:r>
      <w:r w:rsidRPr="00D927F5">
        <w:t xml:space="preserve"> в Изпълнителна агенция по горите предложение за обособяване на стопанските класове (групи) и за определяне на</w:t>
      </w:r>
      <w:r>
        <w:t xml:space="preserve"> </w:t>
      </w:r>
      <w:proofErr w:type="spellStart"/>
      <w:r>
        <w:t>турнусите</w:t>
      </w:r>
      <w:proofErr w:type="spellEnd"/>
      <w:r>
        <w:t xml:space="preserve"> на сеч, съгласно чл.21, ал.1 и ал.</w:t>
      </w:r>
      <w:r w:rsidRPr="00D927F5">
        <w:t xml:space="preserve">6 от </w:t>
      </w:r>
      <w:r w:rsidRPr="00A968FA">
        <w:t>НИПГТ</w:t>
      </w:r>
      <w:r w:rsidRPr="00D927F5">
        <w:t>, размера на г</w:t>
      </w:r>
      <w:r>
        <w:t>одишното ползване, съгласно чл.87, ал.</w:t>
      </w:r>
      <w:r w:rsidRPr="00D927F5">
        <w:t xml:space="preserve">1 от същата наредба, таблица с възприетите проценти за </w:t>
      </w:r>
      <w:proofErr w:type="spellStart"/>
      <w:r w:rsidRPr="00D927F5">
        <w:t>сортиментиране</w:t>
      </w:r>
      <w:proofErr w:type="spellEnd"/>
      <w:r w:rsidRPr="00D927F5">
        <w:t xml:space="preserve"> на добивите, </w:t>
      </w:r>
      <w:proofErr w:type="spellStart"/>
      <w:r w:rsidRPr="00D927F5">
        <w:t>карнетите</w:t>
      </w:r>
      <w:proofErr w:type="spellEnd"/>
      <w:r w:rsidRPr="00D927F5">
        <w:t xml:space="preserve"> от заложените временни пробни площи и категоризирането на горските територии, за разглеждането </w:t>
      </w:r>
      <w:r>
        <w:t xml:space="preserve">и одобряването </w:t>
      </w:r>
      <w:r w:rsidRPr="00D927F5">
        <w:t xml:space="preserve">им от Експертен съвет. </w:t>
      </w:r>
      <w:r>
        <w:rPr>
          <w:rStyle w:val="Bodytext2Bold"/>
          <w:b w:val="0"/>
          <w:bCs w:val="0"/>
          <w:color w:val="000000" w:themeColor="text1"/>
        </w:rPr>
        <w:t xml:space="preserve"> </w:t>
      </w:r>
    </w:p>
    <w:p w:rsidR="00677434" w:rsidRPr="00EF63BF" w:rsidRDefault="006C5AA5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>
        <w:rPr>
          <w:rStyle w:val="Bodytext2Bold"/>
          <w:color w:val="000000" w:themeColor="text1"/>
        </w:rPr>
        <w:t>2</w:t>
      </w:r>
      <w:r w:rsidR="00991F39" w:rsidRPr="00EF63BF">
        <w:rPr>
          <w:rStyle w:val="Bodytext2Bold"/>
          <w:color w:val="000000" w:themeColor="text1"/>
        </w:rPr>
        <w:t xml:space="preserve">0 </w:t>
      </w:r>
      <w:r w:rsidR="00991F39" w:rsidRPr="00EF63BF">
        <w:rPr>
          <w:rStyle w:val="Bodytext21"/>
          <w:color w:val="000000" w:themeColor="text1"/>
        </w:rPr>
        <w:t xml:space="preserve">% </w:t>
      </w:r>
      <w:r w:rsidR="00991F39" w:rsidRPr="000C00D1">
        <w:rPr>
          <w:rStyle w:val="Bodytext2Bold"/>
          <w:b w:val="0"/>
          <w:color w:val="000000" w:themeColor="text1"/>
        </w:rPr>
        <w:t>(</w:t>
      </w:r>
      <w:r w:rsidR="000C00D1">
        <w:rPr>
          <w:rStyle w:val="Bodytext2Bold"/>
          <w:b w:val="0"/>
          <w:color w:val="000000" w:themeColor="text1"/>
        </w:rPr>
        <w:t>двадесет процента</w:t>
      </w:r>
      <w:r w:rsidR="00991F39" w:rsidRPr="000C00D1">
        <w:rPr>
          <w:rStyle w:val="Bodytext2Bold"/>
          <w:b w:val="0"/>
          <w:color w:val="000000" w:themeColor="text1"/>
        </w:rPr>
        <w:t>)</w:t>
      </w:r>
      <w:r w:rsidR="00991F39" w:rsidRPr="00EF63BF">
        <w:rPr>
          <w:rStyle w:val="Bodytext2Bold"/>
          <w:color w:val="000000" w:themeColor="text1"/>
        </w:rPr>
        <w:t xml:space="preserve"> </w:t>
      </w:r>
      <w:r w:rsidR="00991F39" w:rsidRPr="00EF63BF">
        <w:rPr>
          <w:rStyle w:val="Bodytext21"/>
          <w:color w:val="000000" w:themeColor="text1"/>
        </w:rPr>
        <w:t xml:space="preserve">- </w:t>
      </w:r>
      <w:r w:rsidR="000C00D1">
        <w:rPr>
          <w:rStyle w:val="Bodytext21"/>
          <w:color w:val="000000" w:themeColor="text1"/>
        </w:rPr>
        <w:t>с</w:t>
      </w:r>
      <w:r w:rsidR="00991F39" w:rsidRPr="00EF63BF">
        <w:rPr>
          <w:rStyle w:val="Bodytext21"/>
          <w:color w:val="000000" w:themeColor="text1"/>
        </w:rPr>
        <w:t xml:space="preserve">лед представяне на обяснителна записка, </w:t>
      </w:r>
      <w:proofErr w:type="spellStart"/>
      <w:r w:rsidR="00991F39" w:rsidRPr="00EF63BF">
        <w:rPr>
          <w:rStyle w:val="Bodytext21"/>
          <w:color w:val="000000" w:themeColor="text1"/>
        </w:rPr>
        <w:t>комплектована</w:t>
      </w:r>
      <w:proofErr w:type="spellEnd"/>
      <w:r w:rsidR="00991F39" w:rsidRPr="00EF63BF">
        <w:rPr>
          <w:rStyle w:val="Bodytext21"/>
          <w:color w:val="000000" w:themeColor="text1"/>
        </w:rPr>
        <w:t xml:space="preserve"> с всички приложения и карти, след приключване на теренните проучвания и обработката на данните от извършените дейности, след предаване на графичната и атрибутна база данни, получени в резултат на изпълнените дейности във формат </w:t>
      </w:r>
      <w:r w:rsidR="00991F39" w:rsidRPr="00EF63BF">
        <w:rPr>
          <w:rStyle w:val="Bodytext21"/>
          <w:color w:val="000000" w:themeColor="text1"/>
          <w:lang w:val="en-US" w:eastAsia="en-US" w:bidi="en-US"/>
        </w:rPr>
        <w:t xml:space="preserve">ZEM </w:t>
      </w:r>
      <w:r w:rsidR="00991F39" w:rsidRPr="00EF63BF">
        <w:rPr>
          <w:rStyle w:val="Bodytext21"/>
          <w:color w:val="000000" w:themeColor="text1"/>
        </w:rPr>
        <w:t>2-10, включително и по землища на населените места и по общини, и обработката на данните от изработването на горскостопански план за горските територии - държавна собственост за приемане от комисията по чл.37, ал.3 от Наредба № 18 от 7.10.2015 г. за инвентаризация и планиране в горските територии.;</w:t>
      </w:r>
    </w:p>
    <w:p w:rsidR="00677434" w:rsidRPr="007605E8" w:rsidRDefault="00991F39" w:rsidP="000C00D1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color w:val="000000" w:themeColor="text1"/>
        </w:rPr>
      </w:pPr>
      <w:r w:rsidRPr="00EF63BF">
        <w:rPr>
          <w:rStyle w:val="Bodytext2Bold"/>
          <w:color w:val="000000" w:themeColor="text1"/>
        </w:rPr>
        <w:t>20 %</w:t>
      </w:r>
      <w:r w:rsidRPr="007605E8">
        <w:rPr>
          <w:rStyle w:val="Bodytext2Bold"/>
          <w:color w:val="000000" w:themeColor="text1"/>
        </w:rPr>
        <w:t xml:space="preserve"> </w:t>
      </w:r>
      <w:r w:rsidR="000C00D1">
        <w:rPr>
          <w:rStyle w:val="Bodytext2Bold"/>
          <w:b w:val="0"/>
          <w:color w:val="000000" w:themeColor="text1"/>
        </w:rPr>
        <w:t>(</w:t>
      </w:r>
      <w:r w:rsidRPr="000C00D1">
        <w:rPr>
          <w:rStyle w:val="Bodytext2Bold"/>
          <w:b w:val="0"/>
          <w:color w:val="000000" w:themeColor="text1"/>
        </w:rPr>
        <w:t>двадесет процента)</w:t>
      </w:r>
      <w:r w:rsidRPr="007605E8">
        <w:rPr>
          <w:rStyle w:val="Bodytext2Bold"/>
          <w:color w:val="000000" w:themeColor="text1"/>
        </w:rPr>
        <w:t xml:space="preserve"> </w:t>
      </w:r>
      <w:r w:rsidRPr="007605E8">
        <w:rPr>
          <w:rStyle w:val="Bodytext21"/>
          <w:color w:val="000000" w:themeColor="text1"/>
        </w:rPr>
        <w:t xml:space="preserve">- </w:t>
      </w:r>
      <w:r w:rsidR="000C00D1" w:rsidRPr="000C00D1">
        <w:rPr>
          <w:rStyle w:val="Bodytext21"/>
          <w:color w:val="000000" w:themeColor="text1"/>
        </w:rPr>
        <w:t>след</w:t>
      </w:r>
      <w:r w:rsidR="000C00D1" w:rsidRPr="00B27F81">
        <w:rPr>
          <w:rStyle w:val="Bodytext21"/>
          <w:color w:val="auto"/>
        </w:rPr>
        <w:t xml:space="preserve">, потвърдено с протокол от ВЪЗЛОЖИТЕЛИТЕ, </w:t>
      </w:r>
      <w:r w:rsidR="00B27F81" w:rsidRPr="00B27F81">
        <w:rPr>
          <w:rStyle w:val="Bodytext21"/>
          <w:color w:val="auto"/>
        </w:rPr>
        <w:t xml:space="preserve">отразяване на бележките от окончателното </w:t>
      </w:r>
      <w:r w:rsidRPr="007605E8">
        <w:rPr>
          <w:rStyle w:val="Bodytext21"/>
          <w:color w:val="000000" w:themeColor="text1"/>
        </w:rPr>
        <w:t xml:space="preserve">приемане на извършената инвентаризация, горскостопански план, </w:t>
      </w:r>
      <w:proofErr w:type="spellStart"/>
      <w:r w:rsidRPr="007605E8">
        <w:rPr>
          <w:rStyle w:val="Bodytext21"/>
          <w:color w:val="000000" w:themeColor="text1"/>
        </w:rPr>
        <w:t>план</w:t>
      </w:r>
      <w:proofErr w:type="spellEnd"/>
      <w:r w:rsidRPr="007605E8">
        <w:rPr>
          <w:rStyle w:val="Bodytext21"/>
          <w:color w:val="000000" w:themeColor="text1"/>
        </w:rPr>
        <w:t xml:space="preserve"> за </w:t>
      </w:r>
      <w:proofErr w:type="spellStart"/>
      <w:r w:rsidRPr="007605E8">
        <w:rPr>
          <w:rStyle w:val="Bodytext21"/>
          <w:color w:val="000000" w:themeColor="text1"/>
        </w:rPr>
        <w:t>ловностопански</w:t>
      </w:r>
      <w:proofErr w:type="spellEnd"/>
      <w:r w:rsidRPr="007605E8">
        <w:rPr>
          <w:rStyle w:val="Bodytext21"/>
          <w:color w:val="000000" w:themeColor="text1"/>
        </w:rPr>
        <w:t xml:space="preserve"> дейности, план за дейностите по опазване на горските територии от </w:t>
      </w:r>
      <w:r w:rsidR="006C5AA5">
        <w:rPr>
          <w:rStyle w:val="Bodytext21"/>
          <w:color w:val="000000" w:themeColor="text1"/>
        </w:rPr>
        <w:t>пожари, с протокол от проведен Е</w:t>
      </w:r>
      <w:r w:rsidRPr="007605E8">
        <w:rPr>
          <w:rStyle w:val="Bodytext21"/>
          <w:color w:val="000000" w:themeColor="text1"/>
        </w:rPr>
        <w:t>кспертен съвет, утвърден от изпълнителния директор на ИАГ;</w:t>
      </w:r>
    </w:p>
    <w:p w:rsidR="008863C6" w:rsidRPr="007605E8" w:rsidRDefault="00991F39">
      <w:pPr>
        <w:pStyle w:val="Bodytext20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274" w:lineRule="exact"/>
        <w:ind w:firstLine="760"/>
        <w:rPr>
          <w:rStyle w:val="Bodytext21"/>
          <w:color w:val="000000" w:themeColor="text1"/>
        </w:rPr>
      </w:pPr>
      <w:r w:rsidRPr="007605E8">
        <w:rPr>
          <w:rStyle w:val="Bodytext21"/>
          <w:color w:val="000000" w:themeColor="text1"/>
        </w:rPr>
        <w:t xml:space="preserve">за инвентаризиране на </w:t>
      </w:r>
      <w:proofErr w:type="spellStart"/>
      <w:r w:rsidRPr="007605E8">
        <w:rPr>
          <w:rStyle w:val="Bodytext21"/>
          <w:color w:val="000000" w:themeColor="text1"/>
        </w:rPr>
        <w:t>новозалесени</w:t>
      </w:r>
      <w:proofErr w:type="spellEnd"/>
      <w:r w:rsidRPr="007605E8">
        <w:rPr>
          <w:rStyle w:val="Bodytext21"/>
          <w:color w:val="000000" w:themeColor="text1"/>
        </w:rPr>
        <w:t xml:space="preserve"> земеделски земи или на неустроени до момента на сключване на договора гори, притежаващи характери</w:t>
      </w:r>
      <w:r w:rsidR="000C00D1">
        <w:rPr>
          <w:rStyle w:val="Bodytext21"/>
          <w:color w:val="000000" w:themeColor="text1"/>
        </w:rPr>
        <w:t>стика на гора по смисъла на чл.</w:t>
      </w:r>
      <w:r w:rsidRPr="007605E8">
        <w:rPr>
          <w:rStyle w:val="Bodytext21"/>
          <w:color w:val="000000" w:themeColor="text1"/>
        </w:rPr>
        <w:t>2 от Закона за горите и за изработване на горскостопански план за допълнително инвентаризираните горските територии - държавна собственост - След представяне на окончателна сметка от изпълнителя на действителните хектари, в</w:t>
      </w:r>
      <w:r w:rsidR="004B217C">
        <w:rPr>
          <w:rStyle w:val="Bodytext21"/>
          <w:color w:val="000000" w:themeColor="text1"/>
        </w:rPr>
        <w:t xml:space="preserve"> т.ч. на допълнителните площи /</w:t>
      </w:r>
      <w:r w:rsidRPr="007605E8">
        <w:rPr>
          <w:rStyle w:val="Bodytext21"/>
          <w:color w:val="000000" w:themeColor="text1"/>
        </w:rPr>
        <w:t xml:space="preserve">с изключение на площите по чл.83 от ЗГ/, за които е извършил инвентаризация на горските територии, изработил горскостопански карти, план за </w:t>
      </w:r>
      <w:proofErr w:type="spellStart"/>
      <w:r w:rsidRPr="007605E8">
        <w:rPr>
          <w:rStyle w:val="Bodytext21"/>
          <w:color w:val="000000" w:themeColor="text1"/>
        </w:rPr>
        <w:t>ловностопанските</w:t>
      </w:r>
      <w:proofErr w:type="spellEnd"/>
      <w:r w:rsidRPr="007605E8">
        <w:rPr>
          <w:rStyle w:val="Bodytext21"/>
          <w:color w:val="000000" w:themeColor="text1"/>
        </w:rPr>
        <w:t xml:space="preserve"> дейности, план за дейностите по опазване на горските територии от пожари и горскостопански план, като се заплаща възнаграждение съобразно предложената от изпълнителя в ценовата оферта цена за 1 ха за инвентаризиране, съответно цена за 1 ха за планиране, но не повече от + </w:t>
      </w:r>
      <w:r w:rsidR="00F852AF">
        <w:rPr>
          <w:rStyle w:val="Bodytext21"/>
          <w:color w:val="000000" w:themeColor="text1"/>
        </w:rPr>
        <w:t>5</w:t>
      </w:r>
      <w:r w:rsidRPr="007605E8">
        <w:rPr>
          <w:rStyle w:val="Bodytext21"/>
          <w:color w:val="000000" w:themeColor="text1"/>
        </w:rPr>
        <w:t xml:space="preserve"> </w:t>
      </w:r>
      <w:r w:rsidRPr="007605E8">
        <w:rPr>
          <w:rStyle w:val="Bodytext2BoldItalic"/>
          <w:color w:val="000000" w:themeColor="text1"/>
        </w:rPr>
        <w:t>%</w:t>
      </w:r>
      <w:r w:rsidRPr="007605E8">
        <w:rPr>
          <w:rStyle w:val="Bodytext21"/>
          <w:color w:val="000000" w:themeColor="text1"/>
        </w:rPr>
        <w:t xml:space="preserve"> ( плюс </w:t>
      </w:r>
      <w:r w:rsidR="00F852AF">
        <w:rPr>
          <w:rStyle w:val="Bodytext21"/>
          <w:color w:val="000000" w:themeColor="text1"/>
        </w:rPr>
        <w:t>пет</w:t>
      </w:r>
      <w:r w:rsidRPr="007605E8">
        <w:rPr>
          <w:rStyle w:val="Bodytext21"/>
          <w:color w:val="000000" w:themeColor="text1"/>
        </w:rPr>
        <w:t xml:space="preserve"> процента) от размера на възнаграждението по договора.</w:t>
      </w:r>
    </w:p>
    <w:p w:rsidR="000C00D1" w:rsidRDefault="005F6744" w:rsidP="000C00D1">
      <w:pPr>
        <w:pStyle w:val="a5"/>
        <w:rPr>
          <w:rStyle w:val="Bodytext21"/>
          <w:rFonts w:eastAsia="Microsoft Sans Serif"/>
        </w:rPr>
      </w:pPr>
      <w:r w:rsidRPr="005F6744">
        <w:rPr>
          <w:rStyle w:val="Bodytext21"/>
          <w:rFonts w:eastAsia="Microsoft Sans Serif"/>
          <w:i/>
          <w:u w:val="single"/>
        </w:rPr>
        <w:t>Забележка:</w:t>
      </w:r>
      <w:r>
        <w:rPr>
          <w:rStyle w:val="Bodytext21"/>
          <w:rFonts w:eastAsia="Microsoft Sans Serif"/>
        </w:rPr>
        <w:t xml:space="preserve"> </w:t>
      </w:r>
      <w:r w:rsidR="00991F39">
        <w:rPr>
          <w:rStyle w:val="Bodytext21"/>
          <w:rFonts w:eastAsia="Microsoft Sans Serif"/>
        </w:rPr>
        <w:t>Посочват се срокове за отстраняване на констатирани пропуски, бележки /ако има такива/, като тези срокове не се отразяват на крайния срок, уговорен в договора за обществената поръчка.</w:t>
      </w:r>
    </w:p>
    <w:p w:rsidR="00677434" w:rsidRDefault="005F6744" w:rsidP="000C00D1">
      <w:pPr>
        <w:pStyle w:val="a5"/>
      </w:pPr>
      <w:r>
        <w:rPr>
          <w:rStyle w:val="Bodytext21"/>
          <w:rFonts w:eastAsia="Microsoft Sans Serif"/>
        </w:rPr>
        <w:t xml:space="preserve">        </w:t>
      </w:r>
      <w:r w:rsidR="00991F39">
        <w:rPr>
          <w:rStyle w:val="Bodytext21"/>
          <w:rFonts w:eastAsia="Microsoft Sans Serif"/>
        </w:rPr>
        <w:t>Изпълнителят представя на Възложителите изпълнението на поръчката.</w:t>
      </w:r>
    </w:p>
    <w:p w:rsidR="00677434" w:rsidRDefault="005F6744" w:rsidP="000C00D1">
      <w:pPr>
        <w:pStyle w:val="a5"/>
        <w:jc w:val="both"/>
        <w:rPr>
          <w:rStyle w:val="Bodytext21"/>
          <w:rFonts w:eastAsia="Microsoft Sans Serif"/>
        </w:rPr>
      </w:pPr>
      <w:r>
        <w:rPr>
          <w:rStyle w:val="Bodytext21"/>
          <w:rFonts w:eastAsia="Microsoft Sans Serif"/>
        </w:rPr>
        <w:t xml:space="preserve">        </w:t>
      </w:r>
      <w:r w:rsidR="00991F39">
        <w:rPr>
          <w:rStyle w:val="Bodytext21"/>
          <w:rFonts w:eastAsia="Microsoft Sans Serif"/>
        </w:rPr>
        <w:t xml:space="preserve">Неразделна част от техническата спецификация е </w:t>
      </w:r>
      <w:r w:rsidR="000C00D1" w:rsidRPr="000C00D1">
        <w:rPr>
          <w:rStyle w:val="Bodytext21"/>
          <w:rFonts w:eastAsia="Microsoft Sans Serif"/>
        </w:rPr>
        <w:t>Задание, прието с протокол от 18.07.2017 г., в изпълнение на заповед № 579/04.07.2017 г. на Изпълнителния директор /ИД/ на ИАГ, утвърден на 10.08.2017 г.от на ИД на ИАГ - София</w:t>
      </w:r>
      <w:r w:rsidR="00BF6B80">
        <w:rPr>
          <w:rStyle w:val="Bodytext21"/>
          <w:rFonts w:eastAsia="Microsoft Sans Serif"/>
        </w:rPr>
        <w:t>,</w:t>
      </w:r>
      <w:r w:rsidR="00991F39">
        <w:rPr>
          <w:rStyle w:val="Bodytext21"/>
          <w:rFonts w:eastAsia="Microsoft Sans Serif"/>
        </w:rPr>
        <w:t xml:space="preserve"> за района на дейност на</w:t>
      </w:r>
      <w:r w:rsidR="00B011D9">
        <w:rPr>
          <w:rStyle w:val="Bodytext21"/>
          <w:rFonts w:eastAsia="Microsoft Sans Serif"/>
        </w:rPr>
        <w:t xml:space="preserve"> </w:t>
      </w:r>
      <w:r w:rsidR="00FA7BAA" w:rsidRPr="00FA7BAA">
        <w:rPr>
          <w:rFonts w:ascii="Times New Roman" w:eastAsia="Times New Roman" w:hAnsi="Times New Roman" w:cs="Times New Roman"/>
          <w:color w:val="auto"/>
          <w:lang w:bidi="ar-SA"/>
        </w:rPr>
        <w:t>ТП</w:t>
      </w:r>
      <w:r w:rsidR="00991F39">
        <w:rPr>
          <w:rStyle w:val="Bodytext21"/>
          <w:rFonts w:eastAsia="Microsoft Sans Serif"/>
        </w:rPr>
        <w:t>“</w:t>
      </w:r>
      <w:r w:rsidR="00991F39" w:rsidRPr="008E373F">
        <w:rPr>
          <w:rStyle w:val="Bodytext21"/>
          <w:rFonts w:eastAsia="Microsoft Sans Serif"/>
          <w:b/>
        </w:rPr>
        <w:t xml:space="preserve">Държавно </w:t>
      </w:r>
      <w:r w:rsidR="006219F9">
        <w:rPr>
          <w:rStyle w:val="Bodytext21"/>
          <w:rFonts w:eastAsia="Microsoft Sans Serif"/>
          <w:b/>
        </w:rPr>
        <w:t>ловн</w:t>
      </w:r>
      <w:r>
        <w:rPr>
          <w:rStyle w:val="Bodytext21"/>
          <w:rFonts w:eastAsia="Microsoft Sans Serif"/>
          <w:b/>
        </w:rPr>
        <w:t xml:space="preserve">о </w:t>
      </w:r>
      <w:r w:rsidR="00991F39" w:rsidRPr="008E373F">
        <w:rPr>
          <w:rStyle w:val="Bodytext21"/>
          <w:rFonts w:eastAsia="Microsoft Sans Serif"/>
          <w:b/>
        </w:rPr>
        <w:t xml:space="preserve">стопанство </w:t>
      </w:r>
      <w:r w:rsidR="006219F9">
        <w:rPr>
          <w:rStyle w:val="Bodytext21"/>
          <w:rFonts w:eastAsia="Microsoft Sans Serif"/>
          <w:b/>
        </w:rPr>
        <w:t>Осогово</w:t>
      </w:r>
      <w:r w:rsidR="00991F39">
        <w:rPr>
          <w:rStyle w:val="Bodytext21"/>
          <w:rFonts w:eastAsia="Microsoft Sans Serif"/>
        </w:rPr>
        <w:t>”</w:t>
      </w:r>
      <w:r w:rsidR="000C00D1">
        <w:rPr>
          <w:rStyle w:val="Bodytext21"/>
          <w:rFonts w:eastAsia="Microsoft Sans Serif"/>
        </w:rPr>
        <w:t>, териториално поделение на „ЮЗДП“</w:t>
      </w:r>
      <w:r w:rsidR="006C6B1B">
        <w:rPr>
          <w:rStyle w:val="Bodytext21"/>
          <w:rFonts w:eastAsia="Microsoft Sans Serif"/>
        </w:rPr>
        <w:t xml:space="preserve"> </w:t>
      </w:r>
      <w:r w:rsidR="00FA7BAA">
        <w:rPr>
          <w:rStyle w:val="Bodytext21"/>
          <w:rFonts w:eastAsia="Microsoft Sans Serif"/>
        </w:rPr>
        <w:t>Д</w:t>
      </w:r>
      <w:r w:rsidR="000C00D1">
        <w:rPr>
          <w:rStyle w:val="Bodytext21"/>
          <w:rFonts w:eastAsia="Microsoft Sans Serif"/>
        </w:rPr>
        <w:t>П, гр.Благоевград</w:t>
      </w:r>
      <w:r w:rsidR="008E373F">
        <w:rPr>
          <w:rStyle w:val="Bodytext21"/>
          <w:rFonts w:eastAsia="Microsoft Sans Serif"/>
        </w:rPr>
        <w:t>.</w:t>
      </w:r>
    </w:p>
    <w:p w:rsidR="000C00D1" w:rsidRDefault="000C00D1" w:rsidP="000C00D1">
      <w:pPr>
        <w:pStyle w:val="a5"/>
        <w:rPr>
          <w:rStyle w:val="Bodytext41"/>
          <w:rFonts w:eastAsia="Microsoft Sans Serif"/>
          <w:b w:val="0"/>
        </w:rPr>
      </w:pPr>
    </w:p>
    <w:p w:rsidR="00677434" w:rsidRPr="000C00D1" w:rsidRDefault="00991F39" w:rsidP="000C00D1">
      <w:pPr>
        <w:pStyle w:val="a5"/>
      </w:pPr>
      <w:r w:rsidRPr="000C00D1">
        <w:rPr>
          <w:rStyle w:val="Bodytext41"/>
          <w:rFonts w:eastAsia="Microsoft Sans Serif"/>
          <w:b w:val="0"/>
        </w:rPr>
        <w:t>Изготвил</w:t>
      </w:r>
      <w:r w:rsidR="00BD6793" w:rsidRPr="000C00D1">
        <w:rPr>
          <w:rStyle w:val="Bodytext41"/>
          <w:rFonts w:eastAsia="Microsoft Sans Serif"/>
          <w:b w:val="0"/>
        </w:rPr>
        <w:t>и</w:t>
      </w:r>
      <w:r w:rsidRPr="000C00D1">
        <w:rPr>
          <w:rStyle w:val="Bodytext41"/>
          <w:rFonts w:eastAsia="Microsoft Sans Serif"/>
          <w:b w:val="0"/>
        </w:rPr>
        <w:t>:</w:t>
      </w:r>
    </w:p>
    <w:p w:rsidR="00BF6B80" w:rsidRPr="000C00D1" w:rsidRDefault="00654F18" w:rsidP="00654F18">
      <w:pPr>
        <w:pStyle w:val="a5"/>
        <w:numPr>
          <w:ilvl w:val="0"/>
          <w:numId w:val="12"/>
        </w:numPr>
      </w:pPr>
      <w:r>
        <w:rPr>
          <w:rStyle w:val="Bodytext41"/>
          <w:rFonts w:eastAsia="Microsoft Sans Serif"/>
          <w:b w:val="0"/>
        </w:rPr>
        <w:t>/</w:t>
      </w:r>
      <w:r w:rsidR="00BF6B80" w:rsidRPr="000C00D1">
        <w:rPr>
          <w:rStyle w:val="Bodytext41"/>
          <w:rFonts w:eastAsia="Microsoft Sans Serif"/>
          <w:b w:val="0"/>
        </w:rPr>
        <w:t>инж.</w:t>
      </w:r>
      <w:r w:rsidR="008E373F" w:rsidRPr="000C00D1">
        <w:rPr>
          <w:rStyle w:val="Bodytext41"/>
          <w:rFonts w:eastAsia="Microsoft Sans Serif"/>
          <w:b w:val="0"/>
        </w:rPr>
        <w:t>Кирил Иванов</w:t>
      </w:r>
    </w:p>
    <w:p w:rsidR="00BF6B80" w:rsidRPr="00654F18" w:rsidRDefault="000C00D1" w:rsidP="000C00D1">
      <w:pPr>
        <w:pStyle w:val="a5"/>
        <w:rPr>
          <w:rStyle w:val="Bodytext51"/>
          <w:rFonts w:eastAsia="Microsoft Sans Serif"/>
          <w:i w:val="0"/>
          <w:iCs w:val="0"/>
        </w:rPr>
      </w:pPr>
      <w:r>
        <w:rPr>
          <w:rStyle w:val="Bodytext51"/>
          <w:rFonts w:eastAsia="Microsoft Sans Serif"/>
        </w:rPr>
        <w:t>главен експерт</w:t>
      </w:r>
      <w:r w:rsidR="00BF6B80" w:rsidRPr="000C00D1">
        <w:rPr>
          <w:rStyle w:val="Bodytext51"/>
          <w:rFonts w:eastAsia="Microsoft Sans Serif"/>
        </w:rPr>
        <w:t xml:space="preserve"> </w:t>
      </w:r>
      <w:r w:rsidR="00654F18" w:rsidRPr="00654F18">
        <w:rPr>
          <w:rStyle w:val="Bodytext51"/>
          <w:rFonts w:eastAsia="Microsoft Sans Serif"/>
        </w:rPr>
        <w:t xml:space="preserve">по стопанисване на държавни горски територии </w:t>
      </w:r>
      <w:r w:rsidR="00BF6B80" w:rsidRPr="000C00D1">
        <w:rPr>
          <w:rStyle w:val="Bodytext51"/>
          <w:rFonts w:eastAsia="Microsoft Sans Serif"/>
          <w:iCs w:val="0"/>
        </w:rPr>
        <w:t>при</w:t>
      </w:r>
      <w:r w:rsidR="00BF6B80" w:rsidRPr="000C00D1">
        <w:rPr>
          <w:rStyle w:val="Bodytext51"/>
          <w:rFonts w:eastAsia="Microsoft Sans Serif"/>
        </w:rPr>
        <w:t xml:space="preserve"> РДГ – </w:t>
      </w:r>
      <w:r w:rsidR="008E373F" w:rsidRPr="000C00D1">
        <w:rPr>
          <w:rStyle w:val="Bodytext51"/>
          <w:rFonts w:eastAsia="Microsoft Sans Serif"/>
          <w:iCs w:val="0"/>
        </w:rPr>
        <w:t>Кюстендил</w:t>
      </w:r>
      <w:r w:rsidR="00654F18">
        <w:rPr>
          <w:rStyle w:val="Bodytext51"/>
          <w:rFonts w:eastAsia="Microsoft Sans Serif"/>
          <w:i w:val="0"/>
          <w:iCs w:val="0"/>
        </w:rPr>
        <w:t>/</w:t>
      </w:r>
    </w:p>
    <w:p w:rsidR="00BF6B80" w:rsidRPr="000C00D1" w:rsidRDefault="00BF6B80" w:rsidP="000C00D1">
      <w:pPr>
        <w:pStyle w:val="a5"/>
        <w:rPr>
          <w:rStyle w:val="Bodytext41"/>
          <w:rFonts w:eastAsia="Microsoft Sans Serif"/>
          <w:b w:val="0"/>
          <w:bCs w:val="0"/>
        </w:rPr>
      </w:pPr>
    </w:p>
    <w:p w:rsidR="00677434" w:rsidRPr="000C00D1" w:rsidRDefault="00654F18" w:rsidP="00654F18">
      <w:pPr>
        <w:pStyle w:val="a5"/>
        <w:ind w:left="708"/>
      </w:pPr>
      <w:r>
        <w:rPr>
          <w:rStyle w:val="Bodytext41"/>
          <w:rFonts w:eastAsia="Microsoft Sans Serif"/>
          <w:b w:val="0"/>
        </w:rPr>
        <w:t xml:space="preserve">        2./ </w:t>
      </w:r>
      <w:r w:rsidR="00CF6D4F" w:rsidRPr="000C00D1">
        <w:rPr>
          <w:rStyle w:val="Bodytext41"/>
          <w:rFonts w:eastAsia="Microsoft Sans Serif"/>
          <w:b w:val="0"/>
        </w:rPr>
        <w:t>и</w:t>
      </w:r>
      <w:r w:rsidR="000C00D1">
        <w:rPr>
          <w:rStyle w:val="Bodytext41"/>
          <w:rFonts w:eastAsia="Microsoft Sans Serif"/>
          <w:b w:val="0"/>
        </w:rPr>
        <w:t>нж.Георги Стоичков</w:t>
      </w:r>
    </w:p>
    <w:p w:rsidR="00677434" w:rsidRPr="000C00D1" w:rsidRDefault="000C00D1" w:rsidP="000C00D1">
      <w:pPr>
        <w:pStyle w:val="a5"/>
        <w:rPr>
          <w:rStyle w:val="Bodytext51"/>
          <w:rFonts w:eastAsia="Microsoft Sans Serif"/>
          <w:i w:val="0"/>
          <w:iCs w:val="0"/>
        </w:rPr>
      </w:pPr>
      <w:r>
        <w:rPr>
          <w:rStyle w:val="Bodytext51"/>
          <w:rFonts w:eastAsia="Microsoft Sans Serif"/>
        </w:rPr>
        <w:t xml:space="preserve">главен експерт </w:t>
      </w:r>
      <w:r w:rsidR="00654F18" w:rsidRPr="00654F18">
        <w:rPr>
          <w:rStyle w:val="Bodytext51"/>
          <w:rFonts w:eastAsia="Microsoft Sans Serif"/>
        </w:rPr>
        <w:t xml:space="preserve">по стопанисване на </w:t>
      </w:r>
      <w:r w:rsidR="002F54D1">
        <w:rPr>
          <w:rStyle w:val="Bodytext51"/>
          <w:rFonts w:eastAsia="Microsoft Sans Serif"/>
        </w:rPr>
        <w:t>не</w:t>
      </w:r>
      <w:r w:rsidR="00654F18" w:rsidRPr="00654F18">
        <w:rPr>
          <w:rStyle w:val="Bodytext51"/>
          <w:rFonts w:eastAsia="Microsoft Sans Serif"/>
        </w:rPr>
        <w:t xml:space="preserve">държавни горски територии </w:t>
      </w:r>
      <w:r w:rsidR="00CF6D4F" w:rsidRPr="000C00D1">
        <w:rPr>
          <w:rStyle w:val="Bodytext51"/>
          <w:rFonts w:eastAsia="Microsoft Sans Serif"/>
        </w:rPr>
        <w:t>при</w:t>
      </w:r>
      <w:r w:rsidR="00991F39" w:rsidRPr="000C00D1">
        <w:rPr>
          <w:rStyle w:val="Bodytext51"/>
          <w:rFonts w:eastAsia="Microsoft Sans Serif"/>
        </w:rPr>
        <w:t xml:space="preserve"> РДГ </w:t>
      </w:r>
      <w:r w:rsidR="00BF6B80" w:rsidRPr="000C00D1">
        <w:rPr>
          <w:rStyle w:val="Bodytext51"/>
          <w:rFonts w:eastAsia="Microsoft Sans Serif"/>
        </w:rPr>
        <w:t>–</w:t>
      </w:r>
      <w:r w:rsidR="00991F39" w:rsidRPr="000C00D1">
        <w:rPr>
          <w:rStyle w:val="Bodytext51"/>
          <w:rFonts w:eastAsia="Microsoft Sans Serif"/>
        </w:rPr>
        <w:t xml:space="preserve"> </w:t>
      </w:r>
      <w:r w:rsidR="008E373F" w:rsidRPr="000C00D1">
        <w:rPr>
          <w:rStyle w:val="Bodytext51"/>
          <w:rFonts w:eastAsia="Microsoft Sans Serif"/>
        </w:rPr>
        <w:t>Кюстендил</w:t>
      </w:r>
      <w:r w:rsidR="00654F18" w:rsidRPr="00654F18">
        <w:rPr>
          <w:rStyle w:val="Bodytext51"/>
          <w:rFonts w:eastAsia="Microsoft Sans Serif"/>
          <w:i w:val="0"/>
        </w:rPr>
        <w:t>/</w:t>
      </w:r>
    </w:p>
    <w:p w:rsidR="00BF6B80" w:rsidRDefault="00BF6B80">
      <w:pPr>
        <w:pStyle w:val="Bodytext50"/>
        <w:shd w:val="clear" w:color="auto" w:fill="auto"/>
        <w:spacing w:before="0"/>
      </w:pPr>
    </w:p>
    <w:sectPr w:rsidR="00BF6B80" w:rsidSect="000C00D1">
      <w:type w:val="continuous"/>
      <w:pgSz w:w="11900" w:h="16840" w:code="9"/>
      <w:pgMar w:top="851" w:right="1247" w:bottom="568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4B" w:rsidRDefault="004D244B">
      <w:r>
        <w:separator/>
      </w:r>
    </w:p>
  </w:endnote>
  <w:endnote w:type="continuationSeparator" w:id="0">
    <w:p w:rsidR="004D244B" w:rsidRDefault="004D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34" w:rsidRDefault="00FA7BAA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9.35pt;margin-top:798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" filled="f" stroked="f">
          <v:textbox style="mso-fit-shape-to-text:t" inset="0,0,0,0">
            <w:txbxContent>
              <w:p w:rsidR="00677434" w:rsidRDefault="006B1212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91F39">
                  <w:instrText xml:space="preserve"> PAGE \* MERGEFORMAT </w:instrText>
                </w:r>
                <w:r>
                  <w:fldChar w:fldCharType="separate"/>
                </w:r>
                <w:r w:rsidR="00FA7BAA" w:rsidRPr="00FA7BAA">
                  <w:rPr>
                    <w:rStyle w:val="Headerorfooter1"/>
                    <w:noProof/>
                  </w:rPr>
                  <w:t>5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4B" w:rsidRDefault="004D244B"/>
  </w:footnote>
  <w:footnote w:type="continuationSeparator" w:id="0">
    <w:p w:rsidR="004D244B" w:rsidRDefault="004D24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09D"/>
    <w:multiLevelType w:val="multilevel"/>
    <w:tmpl w:val="DE1C5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C5E25"/>
    <w:multiLevelType w:val="hybridMultilevel"/>
    <w:tmpl w:val="EA322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7E"/>
    <w:multiLevelType w:val="hybridMultilevel"/>
    <w:tmpl w:val="1D9677AC"/>
    <w:lvl w:ilvl="0" w:tplc="55AC02DC">
      <w:start w:val="1"/>
      <w:numFmt w:val="decimal"/>
      <w:lvlText w:val="%1.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129B76C4"/>
    <w:multiLevelType w:val="multilevel"/>
    <w:tmpl w:val="0630AA5C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1D553C"/>
    <w:multiLevelType w:val="multilevel"/>
    <w:tmpl w:val="14E847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340110"/>
    <w:multiLevelType w:val="multilevel"/>
    <w:tmpl w:val="865292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61D2E"/>
    <w:multiLevelType w:val="multilevel"/>
    <w:tmpl w:val="5420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EF5415"/>
    <w:multiLevelType w:val="multilevel"/>
    <w:tmpl w:val="E0E2FC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704E99"/>
    <w:multiLevelType w:val="hybridMultilevel"/>
    <w:tmpl w:val="34AE3EE0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>
    <w:nsid w:val="564C75B0"/>
    <w:multiLevelType w:val="multilevel"/>
    <w:tmpl w:val="868E634A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95D62"/>
    <w:multiLevelType w:val="hybridMultilevel"/>
    <w:tmpl w:val="6FFCB84A"/>
    <w:lvl w:ilvl="0" w:tplc="072C6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F683E"/>
    <w:multiLevelType w:val="multilevel"/>
    <w:tmpl w:val="9D568E7A"/>
    <w:lvl w:ilvl="0">
      <w:start w:val="2016"/>
      <w:numFmt w:val="decimal"/>
      <w:lvlText w:val="1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77434"/>
    <w:rsid w:val="00033443"/>
    <w:rsid w:val="00044A54"/>
    <w:rsid w:val="000617A1"/>
    <w:rsid w:val="00086FAD"/>
    <w:rsid w:val="0009005B"/>
    <w:rsid w:val="000918F2"/>
    <w:rsid w:val="0009640F"/>
    <w:rsid w:val="000C00D1"/>
    <w:rsid w:val="000C322E"/>
    <w:rsid w:val="000C7850"/>
    <w:rsid w:val="001261A6"/>
    <w:rsid w:val="0012633B"/>
    <w:rsid w:val="001409D2"/>
    <w:rsid w:val="00144685"/>
    <w:rsid w:val="001642F1"/>
    <w:rsid w:val="001953D2"/>
    <w:rsid w:val="001D1CE1"/>
    <w:rsid w:val="00264948"/>
    <w:rsid w:val="00265A17"/>
    <w:rsid w:val="00282AB9"/>
    <w:rsid w:val="00283805"/>
    <w:rsid w:val="002A3015"/>
    <w:rsid w:val="002C66EE"/>
    <w:rsid w:val="002F54D1"/>
    <w:rsid w:val="003040AC"/>
    <w:rsid w:val="003117AC"/>
    <w:rsid w:val="00312C8B"/>
    <w:rsid w:val="004227CD"/>
    <w:rsid w:val="004B217C"/>
    <w:rsid w:val="004B4AC8"/>
    <w:rsid w:val="004D134C"/>
    <w:rsid w:val="004D244B"/>
    <w:rsid w:val="00506F23"/>
    <w:rsid w:val="00525F34"/>
    <w:rsid w:val="0053099B"/>
    <w:rsid w:val="0056174C"/>
    <w:rsid w:val="00592DC6"/>
    <w:rsid w:val="005A1A57"/>
    <w:rsid w:val="005F6744"/>
    <w:rsid w:val="0060415B"/>
    <w:rsid w:val="0062113E"/>
    <w:rsid w:val="006219F9"/>
    <w:rsid w:val="00631640"/>
    <w:rsid w:val="00654F18"/>
    <w:rsid w:val="00675394"/>
    <w:rsid w:val="00677434"/>
    <w:rsid w:val="006B1212"/>
    <w:rsid w:val="006C5AA5"/>
    <w:rsid w:val="006C6B1B"/>
    <w:rsid w:val="006D1280"/>
    <w:rsid w:val="006E30CD"/>
    <w:rsid w:val="006E4B60"/>
    <w:rsid w:val="0070020E"/>
    <w:rsid w:val="00732FD5"/>
    <w:rsid w:val="00741A40"/>
    <w:rsid w:val="007605E8"/>
    <w:rsid w:val="00782BFB"/>
    <w:rsid w:val="007C033E"/>
    <w:rsid w:val="007C7AB1"/>
    <w:rsid w:val="007E5F73"/>
    <w:rsid w:val="007E7B4B"/>
    <w:rsid w:val="0082133F"/>
    <w:rsid w:val="00846D8C"/>
    <w:rsid w:val="00865361"/>
    <w:rsid w:val="008863C6"/>
    <w:rsid w:val="008A08BD"/>
    <w:rsid w:val="008B1598"/>
    <w:rsid w:val="008E373F"/>
    <w:rsid w:val="008F0D3C"/>
    <w:rsid w:val="008F6CB7"/>
    <w:rsid w:val="00911066"/>
    <w:rsid w:val="0093157F"/>
    <w:rsid w:val="0096687D"/>
    <w:rsid w:val="00991F39"/>
    <w:rsid w:val="009B356D"/>
    <w:rsid w:val="009D27A7"/>
    <w:rsid w:val="009F26AF"/>
    <w:rsid w:val="00A00E20"/>
    <w:rsid w:val="00A03B4A"/>
    <w:rsid w:val="00A63B33"/>
    <w:rsid w:val="00A727C5"/>
    <w:rsid w:val="00A92A65"/>
    <w:rsid w:val="00B011D9"/>
    <w:rsid w:val="00B119DF"/>
    <w:rsid w:val="00B2146C"/>
    <w:rsid w:val="00B26D9F"/>
    <w:rsid w:val="00B271DA"/>
    <w:rsid w:val="00B27F81"/>
    <w:rsid w:val="00B42BC1"/>
    <w:rsid w:val="00B57616"/>
    <w:rsid w:val="00B86A22"/>
    <w:rsid w:val="00B90949"/>
    <w:rsid w:val="00BA7313"/>
    <w:rsid w:val="00BB46DC"/>
    <w:rsid w:val="00BB493D"/>
    <w:rsid w:val="00BD6793"/>
    <w:rsid w:val="00BF3C6A"/>
    <w:rsid w:val="00BF6B80"/>
    <w:rsid w:val="00C54C75"/>
    <w:rsid w:val="00C81693"/>
    <w:rsid w:val="00C962B2"/>
    <w:rsid w:val="00CF00B6"/>
    <w:rsid w:val="00CF6D4F"/>
    <w:rsid w:val="00D1680E"/>
    <w:rsid w:val="00D26550"/>
    <w:rsid w:val="00D45604"/>
    <w:rsid w:val="00D931A8"/>
    <w:rsid w:val="00D9487B"/>
    <w:rsid w:val="00DA5F10"/>
    <w:rsid w:val="00DC1B17"/>
    <w:rsid w:val="00DF1683"/>
    <w:rsid w:val="00DF283B"/>
    <w:rsid w:val="00E10D12"/>
    <w:rsid w:val="00E25071"/>
    <w:rsid w:val="00E33475"/>
    <w:rsid w:val="00E916BE"/>
    <w:rsid w:val="00E92413"/>
    <w:rsid w:val="00EB35E6"/>
    <w:rsid w:val="00EC0845"/>
    <w:rsid w:val="00EF14AA"/>
    <w:rsid w:val="00EF63BF"/>
    <w:rsid w:val="00EF70FD"/>
    <w:rsid w:val="00F5372F"/>
    <w:rsid w:val="00F621E8"/>
    <w:rsid w:val="00F852AF"/>
    <w:rsid w:val="00FA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F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5F73"/>
    <w:rPr>
      <w:color w:val="0066CC"/>
      <w:u w:val="single"/>
    </w:rPr>
  </w:style>
  <w:style w:type="character" w:customStyle="1" w:styleId="Bodytext5Exact">
    <w:name w:val="Body text (5) Exact"/>
    <w:basedOn w:val="a0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Exact0">
    <w:name w:val="Body text (5) Exact"/>
    <w:basedOn w:val="Bodytext5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Spacing3pt">
    <w:name w:val="Body text (3) + Spacing 3 pt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Headerorfooter">
    <w:name w:val="Header or footer_"/>
    <w:basedOn w:val="a0"/>
    <w:link w:val="Headerorfooter0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1">
    <w:name w:val="Body text (3)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7E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">
    <w:name w:val="Body text (2) + Bold"/>
    <w:basedOn w:val="Bodytext2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3NotBoldNotItalic">
    <w:name w:val="Body text (3) + Not Bold;Not Italic"/>
    <w:basedOn w:val="Bodytext3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0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NotBold">
    <w:name w:val="Body text (4) + Not Bold"/>
    <w:basedOn w:val="Bodytext4"/>
    <w:rsid w:val="007E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Italic">
    <w:name w:val="Body text (2) + Bold;Italic"/>
    <w:basedOn w:val="Bodytext2"/>
    <w:rsid w:val="007E5F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">
    <w:name w:val="Body text (5)_"/>
    <w:basedOn w:val="a0"/>
    <w:link w:val="Bodytext50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51">
    <w:name w:val="Body text (5)"/>
    <w:basedOn w:val="Bodytext5"/>
    <w:rsid w:val="007E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a"/>
    <w:link w:val="Bodytext5"/>
    <w:rsid w:val="007E5F73"/>
    <w:pPr>
      <w:shd w:val="clear" w:color="auto" w:fill="FFFFFF"/>
      <w:spacing w:before="60" w:line="28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a"/>
    <w:link w:val="Bodytext3"/>
    <w:rsid w:val="007E5F7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erorfooter0">
    <w:name w:val="Header or footer"/>
    <w:basedOn w:val="a"/>
    <w:link w:val="Headerorfooter"/>
    <w:rsid w:val="007E5F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7E5F73"/>
    <w:pPr>
      <w:shd w:val="clear" w:color="auto" w:fill="FFFFFF"/>
      <w:spacing w:before="36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7E5F7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8863C6"/>
    <w:pPr>
      <w:ind w:left="720"/>
      <w:contextualSpacing/>
    </w:pPr>
  </w:style>
  <w:style w:type="paragraph" w:styleId="a5">
    <w:name w:val="No Spacing"/>
    <w:uiPriority w:val="1"/>
    <w:qFormat/>
    <w:rsid w:val="000C00D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3DE3-52EC-47A0-A7BD-48E3C7DE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2380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&amp;admin</dc:creator>
  <cp:lastModifiedBy>SAntimova</cp:lastModifiedBy>
  <cp:revision>90</cp:revision>
  <cp:lastPrinted>2017-11-08T12:23:00Z</cp:lastPrinted>
  <dcterms:created xsi:type="dcterms:W3CDTF">2017-01-27T08:02:00Z</dcterms:created>
  <dcterms:modified xsi:type="dcterms:W3CDTF">2017-12-18T14:25:00Z</dcterms:modified>
</cp:coreProperties>
</file>